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EC" w:rsidRDefault="00E97D6F" w:rsidP="001A6712">
      <w:pPr>
        <w:spacing w:after="0" w:line="240" w:lineRule="auto"/>
        <w:ind w:left="5672" w:hanging="28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7C0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A6712" w:rsidRDefault="00E97D6F" w:rsidP="001A6712">
      <w:pPr>
        <w:spacing w:after="0" w:line="240" w:lineRule="auto"/>
        <w:ind w:left="5672" w:hanging="285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к приказу</w:t>
      </w:r>
      <w:r w:rsidR="00314DEC">
        <w:rPr>
          <w:rFonts w:ascii="Times New Roman" w:hAnsi="Times New Roman" w:cs="Times New Roman"/>
          <w:sz w:val="28"/>
          <w:szCs w:val="28"/>
        </w:rPr>
        <w:t xml:space="preserve"> </w:t>
      </w:r>
      <w:r w:rsidR="001A6712">
        <w:rPr>
          <w:rFonts w:ascii="Times New Roman" w:hAnsi="Times New Roman" w:cs="Times New Roman"/>
          <w:sz w:val="28"/>
          <w:szCs w:val="28"/>
        </w:rPr>
        <w:t>ГАУ ДПО «</w:t>
      </w:r>
      <w:proofErr w:type="spellStart"/>
      <w:r w:rsidR="001A6712"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 w:rsidR="001A6712">
        <w:rPr>
          <w:rFonts w:ascii="Times New Roman" w:hAnsi="Times New Roman" w:cs="Times New Roman"/>
          <w:sz w:val="28"/>
          <w:szCs w:val="28"/>
        </w:rPr>
        <w:t>»</w:t>
      </w:r>
    </w:p>
    <w:p w:rsidR="00E97D6F" w:rsidRPr="00067C07" w:rsidRDefault="00314DEC" w:rsidP="001A6712">
      <w:pPr>
        <w:spacing w:after="0" w:line="240" w:lineRule="auto"/>
        <w:ind w:left="5672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A6712">
        <w:rPr>
          <w:rFonts w:ascii="Times New Roman" w:hAnsi="Times New Roman" w:cs="Times New Roman"/>
          <w:sz w:val="28"/>
          <w:szCs w:val="28"/>
        </w:rPr>
        <w:t xml:space="preserve"> 16.0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A6712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067C07" w:rsidRPr="00963FB0" w:rsidRDefault="00067C07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D6F" w:rsidRPr="00963FB0" w:rsidRDefault="00E97D6F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FB0">
        <w:rPr>
          <w:rFonts w:ascii="Times New Roman" w:hAnsi="Times New Roman" w:cs="Times New Roman"/>
          <w:sz w:val="28"/>
          <w:szCs w:val="28"/>
        </w:rPr>
        <w:t>Положение</w:t>
      </w:r>
    </w:p>
    <w:p w:rsidR="00E97D6F" w:rsidRPr="00963FB0" w:rsidRDefault="00E97D6F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FB0">
        <w:rPr>
          <w:rFonts w:ascii="Times New Roman" w:hAnsi="Times New Roman" w:cs="Times New Roman"/>
          <w:sz w:val="28"/>
          <w:szCs w:val="28"/>
        </w:rPr>
        <w:t>о проведении областного конкурса детского творчества</w:t>
      </w:r>
    </w:p>
    <w:p w:rsidR="00E97D6F" w:rsidRPr="00963FB0" w:rsidRDefault="00E97D6F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FB0">
        <w:rPr>
          <w:rFonts w:ascii="Times New Roman" w:hAnsi="Times New Roman" w:cs="Times New Roman"/>
          <w:sz w:val="28"/>
          <w:szCs w:val="28"/>
        </w:rPr>
        <w:t>«В равновесии с природой»</w:t>
      </w:r>
    </w:p>
    <w:p w:rsidR="00E97D6F" w:rsidRPr="00067C07" w:rsidRDefault="00E97D6F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6F" w:rsidRPr="00963FB0" w:rsidRDefault="00E97D6F" w:rsidP="00E97D6F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FB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1.1. Настоящее Положение определяет цели, задачи, порядок проведения областного конкурса детского творчества «В</w:t>
      </w:r>
      <w:r w:rsidR="00314DEC">
        <w:rPr>
          <w:rFonts w:ascii="Times New Roman" w:hAnsi="Times New Roman" w:cs="Times New Roman"/>
          <w:sz w:val="28"/>
          <w:szCs w:val="28"/>
        </w:rPr>
        <w:t xml:space="preserve"> равновесии с природой» (далее – </w:t>
      </w:r>
      <w:r w:rsidRPr="00067C07">
        <w:rPr>
          <w:rFonts w:ascii="Times New Roman" w:hAnsi="Times New Roman" w:cs="Times New Roman"/>
          <w:sz w:val="28"/>
          <w:szCs w:val="28"/>
        </w:rPr>
        <w:t>Конкурс).</w:t>
      </w:r>
    </w:p>
    <w:p w:rsidR="00314DEC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 xml:space="preserve">1.2. Организацию и проведение Конкурса осуществляет </w:t>
      </w:r>
      <w:r w:rsidR="00314DEC" w:rsidRPr="00D447A9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«Амурский областной институт развития образования»</w:t>
      </w:r>
      <w:r w:rsidR="00314DEC">
        <w:rPr>
          <w:rFonts w:ascii="Times New Roman" w:hAnsi="Times New Roman" w:cs="Times New Roman"/>
          <w:sz w:val="28"/>
          <w:szCs w:val="28"/>
        </w:rPr>
        <w:t xml:space="preserve"> (далее ‒ ГАУ ДПО «</w:t>
      </w:r>
      <w:proofErr w:type="spellStart"/>
      <w:r w:rsidR="00314DEC"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 w:rsidR="00314DEC">
        <w:rPr>
          <w:rFonts w:ascii="Times New Roman" w:hAnsi="Times New Roman" w:cs="Times New Roman"/>
          <w:sz w:val="28"/>
          <w:szCs w:val="28"/>
        </w:rPr>
        <w:t>»).</w:t>
      </w:r>
    </w:p>
    <w:p w:rsidR="00E97D6F" w:rsidRPr="00067C07" w:rsidRDefault="00E97D6F" w:rsidP="00963FB0">
      <w:pPr>
        <w:pStyle w:val="a6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C07">
        <w:rPr>
          <w:rFonts w:ascii="Times New Roman" w:hAnsi="Times New Roman"/>
          <w:sz w:val="28"/>
          <w:szCs w:val="28"/>
        </w:rPr>
        <w:t xml:space="preserve">1.3. </w:t>
      </w:r>
      <w:r w:rsidR="00963FB0" w:rsidRPr="00963FB0">
        <w:rPr>
          <w:rStyle w:val="a7"/>
          <w:rFonts w:ascii="Times New Roman" w:hAnsi="Times New Roman"/>
          <w:b w:val="0"/>
          <w:sz w:val="28"/>
          <w:szCs w:val="28"/>
        </w:rPr>
        <w:t>В 2017 году Конкурс приурочен проведению в Российской Федерации Года экологии.</w:t>
      </w:r>
      <w:r w:rsidR="00963FB0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="00963FB0">
        <w:rPr>
          <w:rFonts w:ascii="Times New Roman" w:hAnsi="Times New Roman"/>
          <w:sz w:val="28"/>
          <w:szCs w:val="28"/>
        </w:rPr>
        <w:t>Конкурс посвящё</w:t>
      </w:r>
      <w:r w:rsidRPr="00067C07">
        <w:rPr>
          <w:rFonts w:ascii="Times New Roman" w:hAnsi="Times New Roman"/>
          <w:sz w:val="28"/>
          <w:szCs w:val="28"/>
        </w:rPr>
        <w:t>н Всемирному Дню охраны окружающей среды</w:t>
      </w:r>
      <w:r w:rsidR="00963FB0">
        <w:rPr>
          <w:rFonts w:ascii="Times New Roman" w:hAnsi="Times New Roman"/>
          <w:sz w:val="28"/>
          <w:szCs w:val="28"/>
        </w:rPr>
        <w:t xml:space="preserve"> </w:t>
      </w:r>
      <w:r w:rsidRPr="00067C07">
        <w:rPr>
          <w:rFonts w:ascii="Times New Roman" w:hAnsi="Times New Roman"/>
          <w:sz w:val="28"/>
          <w:szCs w:val="28"/>
        </w:rPr>
        <w:t>и направлен на воспитание у молодого поколения любви и бережного отношения к окружающей природной среде.</w:t>
      </w:r>
    </w:p>
    <w:p w:rsidR="00963FB0" w:rsidRDefault="00963FB0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D6F" w:rsidRPr="00963FB0" w:rsidRDefault="00E97D6F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FB0">
        <w:rPr>
          <w:rFonts w:ascii="Times New Roman" w:hAnsi="Times New Roman" w:cs="Times New Roman"/>
          <w:sz w:val="28"/>
          <w:szCs w:val="28"/>
        </w:rPr>
        <w:t>2. Цель и задачи Конкурса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2.1. Конкурс проводится с целью формирования у детей и подростков экологической культуры, мировоззрения, активной гражданской позиции и комплексного подхода к</w:t>
      </w:r>
      <w:r w:rsidR="00963FB0">
        <w:rPr>
          <w:rFonts w:ascii="Times New Roman" w:hAnsi="Times New Roman" w:cs="Times New Roman"/>
          <w:sz w:val="28"/>
          <w:szCs w:val="28"/>
        </w:rPr>
        <w:t xml:space="preserve"> решению экологических проблем.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организация интеллектуально-творческой и практической деятельности детей и подростков в области экологии и природоохранной деятельности;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 xml:space="preserve">приобщение к экологическому движению </w:t>
      </w:r>
      <w:proofErr w:type="gramStart"/>
      <w:r w:rsidRPr="00067C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7C07">
        <w:rPr>
          <w:rFonts w:ascii="Times New Roman" w:hAnsi="Times New Roman" w:cs="Times New Roman"/>
          <w:sz w:val="28"/>
          <w:szCs w:val="28"/>
        </w:rPr>
        <w:t xml:space="preserve"> Амурской области;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привлечение внимания детей и подростков к проблемам сохранения, восстановления и охраны окружающей среды;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 xml:space="preserve">усиление роли </w:t>
      </w:r>
      <w:r w:rsidR="00963FB0">
        <w:rPr>
          <w:rFonts w:ascii="Times New Roman" w:hAnsi="Times New Roman" w:cs="Times New Roman"/>
          <w:sz w:val="28"/>
          <w:szCs w:val="28"/>
        </w:rPr>
        <w:t>различных видов</w:t>
      </w:r>
      <w:r w:rsidRPr="00067C07">
        <w:rPr>
          <w:rFonts w:ascii="Times New Roman" w:hAnsi="Times New Roman" w:cs="Times New Roman"/>
          <w:sz w:val="28"/>
          <w:szCs w:val="28"/>
        </w:rPr>
        <w:t xml:space="preserve"> творчества как средства экологического воспитания.</w:t>
      </w:r>
    </w:p>
    <w:p w:rsidR="00E97D6F" w:rsidRPr="00963FB0" w:rsidRDefault="00E97D6F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D6F" w:rsidRPr="00963FB0" w:rsidRDefault="00E97D6F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FB0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proofErr w:type="gramStart"/>
      <w:r w:rsidRPr="00067C0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67C0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 возрасте от </w:t>
      </w:r>
      <w:r w:rsidR="005B138C">
        <w:rPr>
          <w:rFonts w:ascii="Times New Roman" w:hAnsi="Times New Roman" w:cs="Times New Roman"/>
          <w:sz w:val="28"/>
          <w:szCs w:val="28"/>
        </w:rPr>
        <w:t>6</w:t>
      </w:r>
      <w:r w:rsidRPr="00067C07">
        <w:rPr>
          <w:rFonts w:ascii="Times New Roman" w:hAnsi="Times New Roman" w:cs="Times New Roman"/>
          <w:sz w:val="28"/>
          <w:szCs w:val="28"/>
        </w:rPr>
        <w:t xml:space="preserve"> до 18 лет. Принимаются как индивидуальные, так и коллективные работы.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Pr="00963FB0" w:rsidRDefault="00E97D6F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FB0">
        <w:rPr>
          <w:rFonts w:ascii="Times New Roman" w:hAnsi="Times New Roman" w:cs="Times New Roman"/>
          <w:sz w:val="28"/>
          <w:szCs w:val="28"/>
        </w:rPr>
        <w:t>4. Сроки проведения Конкурса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 xml:space="preserve">4.1. Конкурс проводится </w:t>
      </w:r>
      <w:r w:rsidRPr="00963FB0">
        <w:rPr>
          <w:rFonts w:ascii="Times New Roman" w:hAnsi="Times New Roman" w:cs="Times New Roman"/>
          <w:sz w:val="28"/>
          <w:szCs w:val="28"/>
        </w:rPr>
        <w:t>с 01 февраля по 01 мая 201</w:t>
      </w:r>
      <w:r w:rsidR="00963FB0">
        <w:rPr>
          <w:rFonts w:ascii="Times New Roman" w:hAnsi="Times New Roman" w:cs="Times New Roman"/>
          <w:sz w:val="28"/>
          <w:szCs w:val="28"/>
        </w:rPr>
        <w:t>7</w:t>
      </w:r>
      <w:r w:rsidRPr="00963FB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7C07">
        <w:rPr>
          <w:rFonts w:ascii="Times New Roman" w:hAnsi="Times New Roman" w:cs="Times New Roman"/>
          <w:sz w:val="28"/>
          <w:szCs w:val="28"/>
        </w:rPr>
        <w:t xml:space="preserve"> в два этапа: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7C07">
        <w:rPr>
          <w:rFonts w:ascii="Times New Roman" w:hAnsi="Times New Roman" w:cs="Times New Roman"/>
          <w:sz w:val="28"/>
          <w:szCs w:val="28"/>
        </w:rPr>
        <w:t xml:space="preserve"> этап – муниципальный, проводится с 01 февраля по 0</w:t>
      </w:r>
      <w:r w:rsidR="00963FB0">
        <w:rPr>
          <w:rFonts w:ascii="Times New Roman" w:hAnsi="Times New Roman" w:cs="Times New Roman"/>
          <w:sz w:val="28"/>
          <w:szCs w:val="28"/>
        </w:rPr>
        <w:t>3</w:t>
      </w:r>
      <w:r w:rsidRPr="00067C07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963FB0">
        <w:rPr>
          <w:rFonts w:ascii="Times New Roman" w:hAnsi="Times New Roman" w:cs="Times New Roman"/>
          <w:sz w:val="28"/>
          <w:szCs w:val="28"/>
        </w:rPr>
        <w:t>7</w:t>
      </w:r>
      <w:r w:rsidRPr="00067C07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7C0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7C07">
        <w:rPr>
          <w:rFonts w:ascii="Times New Roman" w:hAnsi="Times New Roman" w:cs="Times New Roman"/>
          <w:sz w:val="28"/>
          <w:szCs w:val="28"/>
        </w:rPr>
        <w:t xml:space="preserve"> этап – областной, проводится с 0</w:t>
      </w:r>
      <w:r w:rsidR="00963FB0">
        <w:rPr>
          <w:rFonts w:ascii="Times New Roman" w:hAnsi="Times New Roman" w:cs="Times New Roman"/>
          <w:sz w:val="28"/>
          <w:szCs w:val="28"/>
        </w:rPr>
        <w:t>3</w:t>
      </w:r>
      <w:r w:rsidRPr="00067C07">
        <w:rPr>
          <w:rFonts w:ascii="Times New Roman" w:hAnsi="Times New Roman" w:cs="Times New Roman"/>
          <w:sz w:val="28"/>
          <w:szCs w:val="28"/>
        </w:rPr>
        <w:t xml:space="preserve"> апреля по 01 мая 201</w:t>
      </w:r>
      <w:r w:rsidR="00963FB0">
        <w:rPr>
          <w:rFonts w:ascii="Times New Roman" w:hAnsi="Times New Roman" w:cs="Times New Roman"/>
          <w:sz w:val="28"/>
          <w:szCs w:val="28"/>
        </w:rPr>
        <w:t>7</w:t>
      </w:r>
      <w:r w:rsidRPr="00067C07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lastRenderedPageBreak/>
        <w:t xml:space="preserve">4.2. Муниципальные органы, осуществляющие управление в сфере образования, в срок </w:t>
      </w:r>
      <w:r w:rsidRPr="00B93F2C">
        <w:rPr>
          <w:rFonts w:ascii="Times New Roman" w:hAnsi="Times New Roman" w:cs="Times New Roman"/>
          <w:sz w:val="28"/>
          <w:szCs w:val="28"/>
        </w:rPr>
        <w:t>до 0</w:t>
      </w:r>
      <w:r w:rsidR="00B93F2C" w:rsidRPr="00B93F2C">
        <w:rPr>
          <w:rFonts w:ascii="Times New Roman" w:hAnsi="Times New Roman" w:cs="Times New Roman"/>
          <w:sz w:val="28"/>
          <w:szCs w:val="28"/>
        </w:rPr>
        <w:t>3</w:t>
      </w:r>
      <w:r w:rsidRPr="00B93F2C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B93F2C" w:rsidRPr="00B93F2C">
        <w:rPr>
          <w:rFonts w:ascii="Times New Roman" w:hAnsi="Times New Roman" w:cs="Times New Roman"/>
          <w:sz w:val="28"/>
          <w:szCs w:val="28"/>
        </w:rPr>
        <w:t>7</w:t>
      </w:r>
      <w:r w:rsidRPr="00B93F2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7C07">
        <w:rPr>
          <w:rFonts w:ascii="Times New Roman" w:hAnsi="Times New Roman" w:cs="Times New Roman"/>
          <w:sz w:val="28"/>
          <w:szCs w:val="28"/>
        </w:rPr>
        <w:t xml:space="preserve"> направляют для участия в областном этапе </w:t>
      </w:r>
      <w:r w:rsidR="00A72ED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067C07">
        <w:rPr>
          <w:rFonts w:ascii="Times New Roman" w:hAnsi="Times New Roman" w:cs="Times New Roman"/>
          <w:sz w:val="28"/>
          <w:szCs w:val="28"/>
        </w:rPr>
        <w:t>работы с анкетами – заявками (</w:t>
      </w:r>
      <w:r w:rsidRPr="00B93F2C">
        <w:rPr>
          <w:rFonts w:ascii="Times New Roman" w:hAnsi="Times New Roman" w:cs="Times New Roman"/>
          <w:i/>
          <w:sz w:val="28"/>
          <w:szCs w:val="28"/>
        </w:rPr>
        <w:t>приложение № 1</w:t>
      </w:r>
      <w:r w:rsidRPr="00067C07">
        <w:rPr>
          <w:rFonts w:ascii="Times New Roman" w:hAnsi="Times New Roman" w:cs="Times New Roman"/>
          <w:sz w:val="28"/>
          <w:szCs w:val="28"/>
        </w:rPr>
        <w:t>) не более 3 от территории по каждой номинации Конкурса в ГАУ ДПО «</w:t>
      </w:r>
      <w:proofErr w:type="spellStart"/>
      <w:r w:rsidR="00B93F2C"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 w:rsidRPr="00067C07">
        <w:rPr>
          <w:rFonts w:ascii="Times New Roman" w:hAnsi="Times New Roman" w:cs="Times New Roman"/>
          <w:sz w:val="28"/>
          <w:szCs w:val="28"/>
        </w:rPr>
        <w:t xml:space="preserve">» по адресу: 675000, Амурская область, </w:t>
      </w:r>
      <w:proofErr w:type="spellStart"/>
      <w:r w:rsidRPr="00067C0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67C0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67C07">
        <w:rPr>
          <w:rFonts w:ascii="Times New Roman" w:hAnsi="Times New Roman" w:cs="Times New Roman"/>
          <w:sz w:val="28"/>
          <w:szCs w:val="28"/>
        </w:rPr>
        <w:t>лаговещенск</w:t>
      </w:r>
      <w:proofErr w:type="spellEnd"/>
      <w:r w:rsidRPr="00067C07">
        <w:rPr>
          <w:rFonts w:ascii="Times New Roman" w:hAnsi="Times New Roman" w:cs="Times New Roman"/>
          <w:sz w:val="28"/>
          <w:szCs w:val="28"/>
        </w:rPr>
        <w:t>, ул.</w:t>
      </w:r>
      <w:r w:rsidR="00B93F2C">
        <w:rPr>
          <w:rFonts w:ascii="Times New Roman" w:hAnsi="Times New Roman" w:cs="Times New Roman"/>
          <w:sz w:val="28"/>
          <w:szCs w:val="28"/>
        </w:rPr>
        <w:t xml:space="preserve"> Магистральная</w:t>
      </w:r>
      <w:r w:rsidRPr="00067C07">
        <w:rPr>
          <w:rFonts w:ascii="Times New Roman" w:hAnsi="Times New Roman" w:cs="Times New Roman"/>
          <w:sz w:val="28"/>
          <w:szCs w:val="28"/>
        </w:rPr>
        <w:t xml:space="preserve">, </w:t>
      </w:r>
      <w:r w:rsidR="00B93F2C">
        <w:rPr>
          <w:rFonts w:ascii="Times New Roman" w:hAnsi="Times New Roman" w:cs="Times New Roman"/>
          <w:sz w:val="28"/>
          <w:szCs w:val="28"/>
        </w:rPr>
        <w:t>37</w:t>
      </w:r>
      <w:r w:rsidRPr="00067C07">
        <w:rPr>
          <w:rFonts w:ascii="Times New Roman" w:hAnsi="Times New Roman" w:cs="Times New Roman"/>
          <w:sz w:val="28"/>
          <w:szCs w:val="28"/>
        </w:rPr>
        <w:t xml:space="preserve">, </w:t>
      </w:r>
      <w:r w:rsidRPr="00067C07">
        <w:rPr>
          <w:rFonts w:ascii="Times New Roman" w:hAnsi="Times New Roman" w:cs="Times New Roman"/>
          <w:bCs/>
          <w:sz w:val="28"/>
          <w:szCs w:val="28"/>
        </w:rPr>
        <w:t>электронный адрес:</w:t>
      </w:r>
      <w:r w:rsidRPr="00067C0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67C07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ecobioamur</w:t>
        </w:r>
        <w:r w:rsidRPr="00067C07">
          <w:rPr>
            <w:rStyle w:val="af"/>
            <w:rFonts w:ascii="Times New Roman" w:hAnsi="Times New Roman" w:cs="Times New Roman"/>
            <w:sz w:val="28"/>
            <w:szCs w:val="28"/>
          </w:rPr>
          <w:t>@yandex.ru</w:t>
        </w:r>
      </w:hyperlink>
      <w:r w:rsidRPr="00067C07">
        <w:rPr>
          <w:rFonts w:ascii="Times New Roman" w:hAnsi="Times New Roman" w:cs="Times New Roman"/>
          <w:sz w:val="28"/>
          <w:szCs w:val="28"/>
        </w:rPr>
        <w:t xml:space="preserve">, </w:t>
      </w:r>
      <w:r w:rsidRPr="00067C07">
        <w:rPr>
          <w:rFonts w:ascii="Times New Roman" w:hAnsi="Times New Roman" w:cs="Times New Roman"/>
          <w:bCs/>
          <w:sz w:val="28"/>
          <w:szCs w:val="28"/>
        </w:rPr>
        <w:t>телефон:</w:t>
      </w:r>
      <w:r w:rsidRPr="00067C07">
        <w:rPr>
          <w:rFonts w:ascii="Times New Roman" w:hAnsi="Times New Roman" w:cs="Times New Roman"/>
          <w:sz w:val="28"/>
          <w:szCs w:val="28"/>
        </w:rPr>
        <w:t xml:space="preserve"> (4162) </w:t>
      </w:r>
      <w:r w:rsidR="00B93F2C">
        <w:rPr>
          <w:rFonts w:ascii="Times New Roman" w:hAnsi="Times New Roman" w:cs="Times New Roman"/>
          <w:sz w:val="28"/>
          <w:szCs w:val="28"/>
        </w:rPr>
        <w:t>421</w:t>
      </w:r>
      <w:r w:rsidR="00111752">
        <w:rPr>
          <w:rFonts w:ascii="Times New Roman" w:hAnsi="Times New Roman" w:cs="Times New Roman"/>
          <w:sz w:val="28"/>
          <w:szCs w:val="28"/>
        </w:rPr>
        <w:t xml:space="preserve"> </w:t>
      </w:r>
      <w:r w:rsidR="00B93F2C">
        <w:rPr>
          <w:rFonts w:ascii="Times New Roman" w:hAnsi="Times New Roman" w:cs="Times New Roman"/>
          <w:sz w:val="28"/>
          <w:szCs w:val="28"/>
        </w:rPr>
        <w:t>487</w:t>
      </w:r>
      <w:r w:rsidRPr="00067C07">
        <w:rPr>
          <w:rFonts w:ascii="Times New Roman" w:hAnsi="Times New Roman" w:cs="Times New Roman"/>
          <w:sz w:val="28"/>
          <w:szCs w:val="28"/>
        </w:rPr>
        <w:t>.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Pr="00B93F2C" w:rsidRDefault="00E97D6F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3F2C">
        <w:rPr>
          <w:rFonts w:ascii="Times New Roman" w:hAnsi="Times New Roman" w:cs="Times New Roman"/>
          <w:sz w:val="28"/>
          <w:szCs w:val="28"/>
        </w:rPr>
        <w:t>5. Порядок проведения Конкурса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5.1. Конкурс проводится по следующим номинациям: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b/>
          <w:sz w:val="28"/>
          <w:szCs w:val="28"/>
        </w:rPr>
        <w:t>1. «Подари планете жизнь»</w:t>
      </w:r>
      <w:r w:rsidRPr="00067C07">
        <w:rPr>
          <w:rFonts w:ascii="Times New Roman" w:hAnsi="Times New Roman" w:cs="Times New Roman"/>
          <w:sz w:val="28"/>
          <w:szCs w:val="28"/>
        </w:rPr>
        <w:t xml:space="preserve"> (конкурс рисунков,</w:t>
      </w:r>
      <w:r w:rsidR="00AD75B8">
        <w:rPr>
          <w:rFonts w:ascii="Times New Roman" w:hAnsi="Times New Roman" w:cs="Times New Roman"/>
          <w:sz w:val="28"/>
          <w:szCs w:val="28"/>
        </w:rPr>
        <w:t xml:space="preserve"> выполненных на листе формата A</w:t>
      </w:r>
      <w:r w:rsidRPr="00067C07">
        <w:rPr>
          <w:rFonts w:ascii="Times New Roman" w:hAnsi="Times New Roman" w:cs="Times New Roman"/>
          <w:sz w:val="28"/>
          <w:szCs w:val="28"/>
        </w:rPr>
        <w:t xml:space="preserve">4 любым способом: карандаш, </w:t>
      </w:r>
      <w:r w:rsidR="006F7468">
        <w:rPr>
          <w:rFonts w:ascii="Times New Roman" w:hAnsi="Times New Roman" w:cs="Times New Roman"/>
          <w:sz w:val="28"/>
          <w:szCs w:val="28"/>
        </w:rPr>
        <w:t>фломастер, мелки, краски и пр.).</w:t>
      </w:r>
    </w:p>
    <w:p w:rsidR="00E97D6F" w:rsidRPr="00707A86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b/>
          <w:sz w:val="28"/>
          <w:szCs w:val="28"/>
        </w:rPr>
        <w:t>2. «</w:t>
      </w:r>
      <w:r w:rsidR="00AD75B8">
        <w:rPr>
          <w:rFonts w:ascii="Times New Roman" w:hAnsi="Times New Roman" w:cs="Times New Roman"/>
          <w:b/>
          <w:sz w:val="28"/>
          <w:szCs w:val="28"/>
        </w:rPr>
        <w:t>Зелёные друзья человека</w:t>
      </w:r>
      <w:r w:rsidRPr="00067C0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67C07">
        <w:rPr>
          <w:rFonts w:ascii="Times New Roman" w:hAnsi="Times New Roman" w:cs="Times New Roman"/>
          <w:sz w:val="28"/>
          <w:szCs w:val="28"/>
        </w:rPr>
        <w:t xml:space="preserve">(конкурс </w:t>
      </w:r>
      <w:r w:rsidR="00AD75B8">
        <w:rPr>
          <w:rFonts w:ascii="Times New Roman" w:hAnsi="Times New Roman" w:cs="Times New Roman"/>
          <w:sz w:val="28"/>
          <w:szCs w:val="28"/>
        </w:rPr>
        <w:t>буклетов</w:t>
      </w:r>
      <w:r w:rsidR="0088685F">
        <w:rPr>
          <w:rFonts w:ascii="Times New Roman" w:hAnsi="Times New Roman" w:cs="Times New Roman"/>
          <w:sz w:val="28"/>
          <w:szCs w:val="28"/>
        </w:rPr>
        <w:t>,</w:t>
      </w:r>
      <w:r w:rsidRPr="00067C07">
        <w:rPr>
          <w:rFonts w:ascii="Times New Roman" w:hAnsi="Times New Roman" w:cs="Times New Roman"/>
          <w:sz w:val="28"/>
          <w:szCs w:val="28"/>
        </w:rPr>
        <w:t xml:space="preserve"> выполненных на листе формата А</w:t>
      </w:r>
      <w:proofErr w:type="gramStart"/>
      <w:r w:rsidR="00AD75B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D75B8">
        <w:rPr>
          <w:rFonts w:ascii="Times New Roman" w:hAnsi="Times New Roman" w:cs="Times New Roman"/>
          <w:sz w:val="28"/>
          <w:szCs w:val="28"/>
        </w:rPr>
        <w:t xml:space="preserve"> с информацией о растениях, об использовании их человеком в озеленении и других целях, отрицательном воздействии человека на них, мерами по их защите</w:t>
      </w:r>
      <w:r w:rsidRPr="00067C07">
        <w:rPr>
          <w:rFonts w:ascii="Times New Roman" w:hAnsi="Times New Roman" w:cs="Times New Roman"/>
          <w:sz w:val="28"/>
          <w:szCs w:val="28"/>
        </w:rPr>
        <w:t>)</w:t>
      </w:r>
      <w:r w:rsidR="00B42D5D">
        <w:rPr>
          <w:rFonts w:ascii="Times New Roman" w:hAnsi="Times New Roman" w:cs="Times New Roman"/>
          <w:sz w:val="28"/>
          <w:szCs w:val="28"/>
        </w:rPr>
        <w:t xml:space="preserve">. Буклеты выполняются в формате </w:t>
      </w:r>
      <w:r w:rsidR="00B42D5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B42D5D" w:rsidRPr="00707A86">
        <w:rPr>
          <w:rFonts w:ascii="Times New Roman" w:hAnsi="Times New Roman" w:cs="Times New Roman"/>
          <w:sz w:val="28"/>
          <w:szCs w:val="28"/>
        </w:rPr>
        <w:t xml:space="preserve"> </w:t>
      </w:r>
      <w:r w:rsidR="00B42D5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707A86" w:rsidRPr="00707A86">
        <w:rPr>
          <w:rFonts w:ascii="Times New Roman" w:hAnsi="Times New Roman" w:cs="Times New Roman"/>
          <w:sz w:val="28"/>
          <w:szCs w:val="28"/>
        </w:rPr>
        <w:t xml:space="preserve"> </w:t>
      </w:r>
      <w:r w:rsidR="00707A86">
        <w:rPr>
          <w:rFonts w:ascii="Times New Roman" w:hAnsi="Times New Roman" w:cs="Times New Roman"/>
          <w:sz w:val="28"/>
          <w:szCs w:val="28"/>
        </w:rPr>
        <w:t xml:space="preserve">или </w:t>
      </w:r>
      <w:r w:rsidR="00707A8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707A86" w:rsidRPr="00707A86">
        <w:rPr>
          <w:rFonts w:ascii="Times New Roman" w:hAnsi="Times New Roman" w:cs="Times New Roman"/>
          <w:sz w:val="28"/>
          <w:szCs w:val="28"/>
        </w:rPr>
        <w:t xml:space="preserve"> </w:t>
      </w:r>
      <w:r w:rsidR="00707A86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707A86" w:rsidRPr="00707A86">
        <w:rPr>
          <w:rFonts w:ascii="Times New Roman" w:hAnsi="Times New Roman" w:cs="Times New Roman"/>
          <w:sz w:val="28"/>
          <w:szCs w:val="28"/>
        </w:rPr>
        <w:t xml:space="preserve"> </w:t>
      </w:r>
      <w:r w:rsidR="00707A86">
        <w:rPr>
          <w:rFonts w:ascii="Times New Roman" w:hAnsi="Times New Roman" w:cs="Times New Roman"/>
          <w:sz w:val="28"/>
          <w:szCs w:val="28"/>
        </w:rPr>
        <w:t xml:space="preserve">и присылаются в формате </w:t>
      </w:r>
      <w:r w:rsidR="00707A8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07A86">
        <w:rPr>
          <w:rFonts w:ascii="Times New Roman" w:hAnsi="Times New Roman" w:cs="Times New Roman"/>
          <w:sz w:val="28"/>
          <w:szCs w:val="28"/>
        </w:rPr>
        <w:t xml:space="preserve">. Файл не должен превышать 3 </w:t>
      </w:r>
      <w:r w:rsidR="00707A86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707A86">
        <w:rPr>
          <w:rFonts w:ascii="Times New Roman" w:hAnsi="Times New Roman" w:cs="Times New Roman"/>
          <w:sz w:val="28"/>
          <w:szCs w:val="28"/>
        </w:rPr>
        <w:t>.</w:t>
      </w:r>
    </w:p>
    <w:p w:rsidR="00E97D6F" w:rsidRPr="00067C07" w:rsidRDefault="00110DD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Творим добро</w:t>
      </w:r>
      <w:r w:rsidR="00E97D6F" w:rsidRPr="00067C07">
        <w:rPr>
          <w:rFonts w:ascii="Times New Roman" w:hAnsi="Times New Roman" w:cs="Times New Roman"/>
          <w:b/>
          <w:sz w:val="28"/>
          <w:szCs w:val="28"/>
        </w:rPr>
        <w:t>»</w:t>
      </w:r>
      <w:r w:rsidR="00E97D6F" w:rsidRPr="00067C07">
        <w:rPr>
          <w:rFonts w:ascii="Times New Roman" w:hAnsi="Times New Roman" w:cs="Times New Roman"/>
          <w:sz w:val="28"/>
          <w:szCs w:val="28"/>
        </w:rPr>
        <w:t xml:space="preserve"> (конкурс </w:t>
      </w:r>
      <w:r w:rsidRPr="00067C07">
        <w:rPr>
          <w:rFonts w:ascii="Times New Roman" w:hAnsi="Times New Roman" w:cs="Times New Roman"/>
          <w:sz w:val="28"/>
          <w:szCs w:val="28"/>
        </w:rPr>
        <w:t>фотограф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7C07"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</w:rPr>
        <w:t>а А</w:t>
      </w:r>
      <w:proofErr w:type="gramStart"/>
      <w:r w:rsidRPr="00067C07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о проведении экологических акций, природоохранных мероприятий с кратким описанием содержания</w:t>
      </w:r>
      <w:r w:rsidR="006F7468">
        <w:rPr>
          <w:rFonts w:ascii="Times New Roman" w:hAnsi="Times New Roman" w:cs="Times New Roman"/>
          <w:sz w:val="28"/>
          <w:szCs w:val="28"/>
        </w:rPr>
        <w:t>).</w:t>
      </w:r>
    </w:p>
    <w:p w:rsidR="00E97D6F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b/>
          <w:sz w:val="28"/>
          <w:szCs w:val="28"/>
        </w:rPr>
        <w:t>4. «</w:t>
      </w:r>
      <w:proofErr w:type="spellStart"/>
      <w:r w:rsidR="005B138C">
        <w:rPr>
          <w:rFonts w:ascii="Times New Roman" w:hAnsi="Times New Roman" w:cs="Times New Roman"/>
          <w:b/>
          <w:sz w:val="28"/>
          <w:szCs w:val="28"/>
        </w:rPr>
        <w:t>Экоперо</w:t>
      </w:r>
      <w:proofErr w:type="spellEnd"/>
      <w:r w:rsidRPr="00067C0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67C07">
        <w:rPr>
          <w:rFonts w:ascii="Times New Roman" w:hAnsi="Times New Roman" w:cs="Times New Roman"/>
          <w:sz w:val="28"/>
          <w:szCs w:val="28"/>
        </w:rPr>
        <w:t>(</w:t>
      </w:r>
      <w:r w:rsidR="00A75473">
        <w:rPr>
          <w:rFonts w:ascii="Times New Roman" w:hAnsi="Times New Roman" w:cs="Times New Roman"/>
          <w:sz w:val="28"/>
          <w:szCs w:val="28"/>
        </w:rPr>
        <w:t>сказки</w:t>
      </w:r>
      <w:r w:rsidRPr="00067C07">
        <w:rPr>
          <w:rFonts w:ascii="Times New Roman" w:hAnsi="Times New Roman" w:cs="Times New Roman"/>
          <w:sz w:val="28"/>
          <w:szCs w:val="28"/>
        </w:rPr>
        <w:t xml:space="preserve">, эссе, </w:t>
      </w:r>
      <w:r w:rsidR="00A75473">
        <w:rPr>
          <w:rFonts w:ascii="Times New Roman" w:hAnsi="Times New Roman" w:cs="Times New Roman"/>
          <w:sz w:val="28"/>
          <w:szCs w:val="28"/>
        </w:rPr>
        <w:t>репортажи</w:t>
      </w:r>
      <w:r w:rsidRPr="00067C07">
        <w:rPr>
          <w:rFonts w:ascii="Times New Roman" w:hAnsi="Times New Roman" w:cs="Times New Roman"/>
          <w:sz w:val="28"/>
          <w:szCs w:val="28"/>
        </w:rPr>
        <w:t>).</w:t>
      </w:r>
    </w:p>
    <w:p w:rsidR="005B138C" w:rsidRDefault="005B138C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8-10 лет экологическая сказка «Жили-были…» о твёрдых бытовых отходах.</w:t>
      </w:r>
    </w:p>
    <w:p w:rsidR="005B138C" w:rsidRDefault="005B138C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11-14 лет эссе «Мой экологический след на Земле» о том, какое наследие может оставить автор на Земле.</w:t>
      </w:r>
    </w:p>
    <w:p w:rsidR="005B138C" w:rsidRDefault="005B138C" w:rsidP="0011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ников 15-18 лет </w:t>
      </w:r>
      <w:r w:rsidR="00110DDF">
        <w:rPr>
          <w:rFonts w:ascii="Times New Roman" w:hAnsi="Times New Roman" w:cs="Times New Roman"/>
          <w:sz w:val="28"/>
          <w:szCs w:val="28"/>
        </w:rPr>
        <w:t xml:space="preserve">репортаж </w:t>
      </w:r>
      <w:r>
        <w:rPr>
          <w:rFonts w:ascii="Times New Roman" w:hAnsi="Times New Roman" w:cs="Times New Roman"/>
          <w:sz w:val="28"/>
          <w:szCs w:val="28"/>
        </w:rPr>
        <w:t>«Дело №…», экологическое расследование</w:t>
      </w:r>
      <w:r w:rsidR="00110DDF">
        <w:rPr>
          <w:rFonts w:ascii="Times New Roman" w:hAnsi="Times New Roman" w:cs="Times New Roman"/>
          <w:sz w:val="28"/>
          <w:szCs w:val="28"/>
        </w:rPr>
        <w:t>.</w:t>
      </w:r>
    </w:p>
    <w:p w:rsidR="00645A1D" w:rsidRPr="00067C07" w:rsidRDefault="00645A1D" w:rsidP="0011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A1D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645A1D">
        <w:rPr>
          <w:rFonts w:ascii="Times New Roman" w:hAnsi="Times New Roman" w:cs="Times New Roman"/>
          <w:b/>
          <w:sz w:val="28"/>
          <w:szCs w:val="28"/>
        </w:rPr>
        <w:t xml:space="preserve">«Зелёный </w:t>
      </w:r>
      <w:proofErr w:type="spellStart"/>
      <w:r w:rsidRPr="00645A1D">
        <w:rPr>
          <w:rFonts w:ascii="Times New Roman" w:hAnsi="Times New Roman" w:cs="Times New Roman"/>
          <w:b/>
          <w:sz w:val="28"/>
          <w:szCs w:val="28"/>
        </w:rPr>
        <w:t>лайфхак</w:t>
      </w:r>
      <w:proofErr w:type="spellEnd"/>
      <w:r w:rsidRPr="00645A1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конкурс полезных советов, методик и приёмов</w:t>
      </w:r>
      <w:r w:rsidR="008868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гающих решать проблемы для упрощения процесса достижения поставленных целей, оформленных в виде листов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пек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зелё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фха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быть отражена информация по ресурсосбережению, охране природы и другая полезная экологическая информация, связанная с охраной природы).</w:t>
      </w:r>
      <w:proofErr w:type="gramEnd"/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5.2. Каждая работа должна сопровож</w:t>
      </w:r>
      <w:r w:rsidR="0088685F">
        <w:rPr>
          <w:rFonts w:ascii="Times New Roman" w:hAnsi="Times New Roman" w:cs="Times New Roman"/>
          <w:sz w:val="28"/>
          <w:szCs w:val="28"/>
        </w:rPr>
        <w:t>даться этикеткой, выполненной на</w:t>
      </w:r>
      <w:r w:rsidRPr="00067C07">
        <w:rPr>
          <w:rFonts w:ascii="Times New Roman" w:hAnsi="Times New Roman" w:cs="Times New Roman"/>
          <w:sz w:val="28"/>
          <w:szCs w:val="28"/>
        </w:rPr>
        <w:t xml:space="preserve"> белой бумаге, заполненной по образцу (</w:t>
      </w:r>
      <w:r w:rsidRPr="00B42D5D">
        <w:rPr>
          <w:rFonts w:ascii="Times New Roman" w:hAnsi="Times New Roman" w:cs="Times New Roman"/>
          <w:i/>
          <w:sz w:val="28"/>
          <w:szCs w:val="28"/>
        </w:rPr>
        <w:t>приложение № 2</w:t>
      </w:r>
      <w:r w:rsidRPr="00067C07">
        <w:rPr>
          <w:rFonts w:ascii="Times New Roman" w:hAnsi="Times New Roman" w:cs="Times New Roman"/>
          <w:sz w:val="28"/>
          <w:szCs w:val="28"/>
        </w:rPr>
        <w:t>). Этикетку следует прикрепить к работе так, чтобы она была читаема и не загораживала работу. Обязательно наличие заполненной анкеты-заявки отдельно на каждого участника. Записи производятся без сокращений, печатным текстом с заполнением каждого пункта. Работы, не отвечающие данным требованиям и представленные позднее указанного срока, не принимаются.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5.3. Работы, представленные на Конкурс, распределяются и оцениваются по группам в зависимости от возраста автора</w:t>
      </w:r>
      <w:r w:rsidR="00B42D5D">
        <w:rPr>
          <w:rFonts w:ascii="Times New Roman" w:hAnsi="Times New Roman" w:cs="Times New Roman"/>
          <w:sz w:val="28"/>
          <w:szCs w:val="28"/>
        </w:rPr>
        <w:t xml:space="preserve"> и номинации</w:t>
      </w:r>
      <w:r w:rsidRPr="00067C07">
        <w:rPr>
          <w:rFonts w:ascii="Times New Roman" w:hAnsi="Times New Roman" w:cs="Times New Roman"/>
          <w:sz w:val="28"/>
          <w:szCs w:val="28"/>
        </w:rPr>
        <w:t>:</w:t>
      </w:r>
    </w:p>
    <w:p w:rsidR="00E97D6F" w:rsidRPr="00067C07" w:rsidRDefault="005B138C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7D6F" w:rsidRPr="00067C07">
        <w:rPr>
          <w:rFonts w:ascii="Times New Roman" w:hAnsi="Times New Roman" w:cs="Times New Roman"/>
          <w:sz w:val="28"/>
          <w:szCs w:val="28"/>
        </w:rPr>
        <w:t>-10 лет;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11-14 лет;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lastRenderedPageBreak/>
        <w:t>15-18 лет.</w:t>
      </w:r>
    </w:p>
    <w:p w:rsidR="00E97D6F" w:rsidRPr="00067C07" w:rsidRDefault="00F56074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E97D6F" w:rsidRPr="00067C07">
        <w:rPr>
          <w:rFonts w:ascii="Times New Roman" w:hAnsi="Times New Roman" w:cs="Times New Roman"/>
          <w:sz w:val="28"/>
          <w:szCs w:val="28"/>
        </w:rPr>
        <w:t>При оценке работ оргкомитет учитывает следующие критерии: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1. Номинация «</w:t>
      </w:r>
      <w:r w:rsidRPr="00067C07">
        <w:rPr>
          <w:rFonts w:ascii="Times New Roman" w:hAnsi="Times New Roman" w:cs="Times New Roman"/>
          <w:b/>
          <w:sz w:val="28"/>
          <w:szCs w:val="28"/>
        </w:rPr>
        <w:t>Подари планете жизнь</w:t>
      </w:r>
      <w:r w:rsidRPr="00067C07">
        <w:rPr>
          <w:rFonts w:ascii="Times New Roman" w:hAnsi="Times New Roman" w:cs="Times New Roman"/>
          <w:sz w:val="28"/>
          <w:szCs w:val="28"/>
        </w:rPr>
        <w:t>» (конкурс рисунков):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техника и качество исполнения работы;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соответствие творческого уровня возрасту автора;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содержательность и соответствие теме Конкурса;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творческий замысел.</w:t>
      </w:r>
    </w:p>
    <w:p w:rsidR="00E97D6F" w:rsidRPr="00067C07" w:rsidRDefault="00B42D5D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оминация </w:t>
      </w:r>
      <w:r w:rsidRPr="00B42D5D">
        <w:rPr>
          <w:rFonts w:ascii="Times New Roman" w:hAnsi="Times New Roman" w:cs="Times New Roman"/>
          <w:b/>
          <w:sz w:val="28"/>
          <w:szCs w:val="28"/>
        </w:rPr>
        <w:t>«Зелёные друзья человека»</w:t>
      </w:r>
      <w:r w:rsidR="00E97D6F" w:rsidRPr="00067C07">
        <w:rPr>
          <w:rFonts w:ascii="Times New Roman" w:hAnsi="Times New Roman" w:cs="Times New Roman"/>
          <w:sz w:val="28"/>
          <w:szCs w:val="28"/>
        </w:rPr>
        <w:t xml:space="preserve"> (</w:t>
      </w:r>
      <w:r w:rsidRPr="00067C07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буклетов</w:t>
      </w:r>
      <w:r w:rsidR="00E97D6F" w:rsidRPr="00067C07">
        <w:rPr>
          <w:rFonts w:ascii="Times New Roman" w:hAnsi="Times New Roman" w:cs="Times New Roman"/>
          <w:sz w:val="28"/>
          <w:szCs w:val="28"/>
        </w:rPr>
        <w:t>):</w:t>
      </w:r>
    </w:p>
    <w:p w:rsidR="008D3980" w:rsidRPr="00067C07" w:rsidRDefault="008D3980" w:rsidP="008D3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одержательность работы;</w:t>
      </w:r>
    </w:p>
    <w:p w:rsidR="008D3980" w:rsidRPr="00067C07" w:rsidRDefault="005910E0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е и эргономичное оформление;</w:t>
      </w:r>
    </w:p>
    <w:p w:rsidR="00E97D6F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8D3980">
        <w:rPr>
          <w:rFonts w:ascii="Times New Roman" w:hAnsi="Times New Roman" w:cs="Times New Roman"/>
          <w:sz w:val="28"/>
          <w:szCs w:val="28"/>
        </w:rPr>
        <w:t>экологической проблематики</w:t>
      </w:r>
      <w:r w:rsidR="005910E0">
        <w:rPr>
          <w:rFonts w:ascii="Times New Roman" w:hAnsi="Times New Roman" w:cs="Times New Roman"/>
          <w:sz w:val="28"/>
          <w:szCs w:val="28"/>
        </w:rPr>
        <w:t>;</w:t>
      </w:r>
    </w:p>
    <w:p w:rsidR="005910E0" w:rsidRPr="00067C07" w:rsidRDefault="005910E0" w:rsidP="00591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;</w:t>
      </w:r>
    </w:p>
    <w:p w:rsidR="00B42D5D" w:rsidRPr="00067C07" w:rsidRDefault="00E97D6F" w:rsidP="00B4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собственный взгляд автора.</w:t>
      </w:r>
    </w:p>
    <w:p w:rsidR="00E97D6F" w:rsidRPr="00A75473" w:rsidRDefault="00E97D6F" w:rsidP="00A75473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73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A75473" w:rsidRPr="00A75473">
        <w:rPr>
          <w:rFonts w:ascii="Times New Roman" w:hAnsi="Times New Roman" w:cs="Times New Roman"/>
          <w:b/>
          <w:sz w:val="28"/>
          <w:szCs w:val="28"/>
        </w:rPr>
        <w:t>«Творим добро»</w:t>
      </w:r>
      <w:r w:rsidR="00A75473" w:rsidRPr="00A75473">
        <w:rPr>
          <w:rFonts w:ascii="Times New Roman" w:hAnsi="Times New Roman" w:cs="Times New Roman"/>
          <w:sz w:val="28"/>
          <w:szCs w:val="28"/>
        </w:rPr>
        <w:t xml:space="preserve"> </w:t>
      </w:r>
      <w:r w:rsidRPr="00A75473">
        <w:rPr>
          <w:rFonts w:ascii="Times New Roman" w:hAnsi="Times New Roman" w:cs="Times New Roman"/>
          <w:sz w:val="28"/>
          <w:szCs w:val="28"/>
        </w:rPr>
        <w:t xml:space="preserve">(конкурс </w:t>
      </w:r>
      <w:r w:rsidR="00A75473" w:rsidRPr="00A75473">
        <w:rPr>
          <w:rFonts w:ascii="Times New Roman" w:hAnsi="Times New Roman" w:cs="Times New Roman"/>
          <w:sz w:val="28"/>
          <w:szCs w:val="28"/>
        </w:rPr>
        <w:t>фотографий</w:t>
      </w:r>
      <w:r w:rsidRPr="00A75473">
        <w:rPr>
          <w:rFonts w:ascii="Times New Roman" w:hAnsi="Times New Roman" w:cs="Times New Roman"/>
          <w:sz w:val="28"/>
          <w:szCs w:val="28"/>
        </w:rPr>
        <w:t>):</w:t>
      </w:r>
    </w:p>
    <w:p w:rsidR="00A75473" w:rsidRPr="00A75473" w:rsidRDefault="00A75473" w:rsidP="00A7547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5473">
        <w:rPr>
          <w:rFonts w:ascii="Times New Roman" w:hAnsi="Times New Roman" w:cs="Times New Roman"/>
          <w:sz w:val="28"/>
          <w:szCs w:val="28"/>
        </w:rPr>
        <w:t>соответствие содержанию номинации, целям и задачам Конкурса;</w:t>
      </w:r>
    </w:p>
    <w:p w:rsidR="00E97D6F" w:rsidRDefault="00A75473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и оригинальное авторское решение</w:t>
      </w:r>
      <w:r w:rsidR="00E97D6F" w:rsidRPr="00067C07">
        <w:rPr>
          <w:rFonts w:ascii="Times New Roman" w:hAnsi="Times New Roman" w:cs="Times New Roman"/>
          <w:sz w:val="28"/>
          <w:szCs w:val="28"/>
        </w:rPr>
        <w:t>;</w:t>
      </w:r>
    </w:p>
    <w:p w:rsidR="008D3980" w:rsidRPr="00067C07" w:rsidRDefault="008D3980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одержательность работы;</w:t>
      </w:r>
    </w:p>
    <w:p w:rsidR="00E97D6F" w:rsidRPr="00067C07" w:rsidRDefault="00A75473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</w:t>
      </w:r>
      <w:r w:rsidR="008D3980">
        <w:rPr>
          <w:rFonts w:ascii="Times New Roman" w:hAnsi="Times New Roman" w:cs="Times New Roman"/>
          <w:sz w:val="28"/>
          <w:szCs w:val="28"/>
        </w:rPr>
        <w:t>, художественный вкус</w:t>
      </w:r>
      <w:r w:rsidR="00E97D6F" w:rsidRPr="00067C07">
        <w:rPr>
          <w:rFonts w:ascii="Times New Roman" w:hAnsi="Times New Roman" w:cs="Times New Roman"/>
          <w:sz w:val="28"/>
          <w:szCs w:val="28"/>
        </w:rPr>
        <w:t>;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качество исполнения</w:t>
      </w:r>
      <w:r w:rsidR="008D3980">
        <w:rPr>
          <w:rFonts w:ascii="Times New Roman" w:hAnsi="Times New Roman" w:cs="Times New Roman"/>
          <w:sz w:val="28"/>
          <w:szCs w:val="28"/>
        </w:rPr>
        <w:t>: чёткость, яркость изображения</w:t>
      </w:r>
      <w:r w:rsidRPr="00067C07">
        <w:rPr>
          <w:rFonts w:ascii="Times New Roman" w:hAnsi="Times New Roman" w:cs="Times New Roman"/>
          <w:sz w:val="28"/>
          <w:szCs w:val="28"/>
        </w:rPr>
        <w:t>.</w:t>
      </w:r>
    </w:p>
    <w:p w:rsidR="00A75473" w:rsidRPr="00A75473" w:rsidRDefault="00E97D6F" w:rsidP="00A75473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73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A75473" w:rsidRPr="00A7547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75473" w:rsidRPr="00A75473">
        <w:rPr>
          <w:rFonts w:ascii="Times New Roman" w:hAnsi="Times New Roman" w:cs="Times New Roman"/>
          <w:b/>
          <w:sz w:val="28"/>
          <w:szCs w:val="28"/>
        </w:rPr>
        <w:t>Экоперо</w:t>
      </w:r>
      <w:proofErr w:type="spellEnd"/>
      <w:r w:rsidR="00A75473" w:rsidRPr="00A754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75473" w:rsidRPr="00A75473">
        <w:rPr>
          <w:rFonts w:ascii="Times New Roman" w:hAnsi="Times New Roman" w:cs="Times New Roman"/>
          <w:sz w:val="28"/>
          <w:szCs w:val="28"/>
        </w:rPr>
        <w:t>(сказки, эссе, репортажи):</w:t>
      </w:r>
    </w:p>
    <w:p w:rsidR="00E97D6F" w:rsidRPr="00A75473" w:rsidRDefault="00E97D6F" w:rsidP="00A7547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5473">
        <w:rPr>
          <w:rFonts w:ascii="Times New Roman" w:hAnsi="Times New Roman" w:cs="Times New Roman"/>
          <w:sz w:val="28"/>
          <w:szCs w:val="28"/>
        </w:rPr>
        <w:t>оригинальность сюжета</w:t>
      </w:r>
      <w:r w:rsidR="008D3980">
        <w:rPr>
          <w:rFonts w:ascii="Times New Roman" w:hAnsi="Times New Roman" w:cs="Times New Roman"/>
          <w:sz w:val="28"/>
          <w:szCs w:val="28"/>
        </w:rPr>
        <w:t xml:space="preserve"> или отдельных ходов автора</w:t>
      </w:r>
      <w:r w:rsidRPr="00A75473">
        <w:rPr>
          <w:rFonts w:ascii="Times New Roman" w:hAnsi="Times New Roman" w:cs="Times New Roman"/>
          <w:sz w:val="28"/>
          <w:szCs w:val="28"/>
        </w:rPr>
        <w:t>;</w:t>
      </w:r>
    </w:p>
    <w:p w:rsidR="00E97D6F" w:rsidRPr="00067C07" w:rsidRDefault="008D3980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ая составляющая, </w:t>
      </w:r>
      <w:r w:rsidR="00E97D6F" w:rsidRPr="00067C07">
        <w:rPr>
          <w:rFonts w:ascii="Times New Roman" w:hAnsi="Times New Roman" w:cs="Times New Roman"/>
          <w:sz w:val="28"/>
          <w:szCs w:val="28"/>
        </w:rPr>
        <w:t>соответствие выбранной теме;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самобытность художественного слова;</w:t>
      </w:r>
    </w:p>
    <w:p w:rsidR="00E97D6F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грамотность</w:t>
      </w:r>
      <w:r w:rsidR="008D3980">
        <w:rPr>
          <w:rFonts w:ascii="Times New Roman" w:hAnsi="Times New Roman" w:cs="Times New Roman"/>
          <w:sz w:val="28"/>
          <w:szCs w:val="28"/>
        </w:rPr>
        <w:t>, культура речи</w:t>
      </w:r>
      <w:r w:rsidRPr="00067C07">
        <w:rPr>
          <w:rFonts w:ascii="Times New Roman" w:hAnsi="Times New Roman" w:cs="Times New Roman"/>
          <w:sz w:val="28"/>
          <w:szCs w:val="28"/>
        </w:rPr>
        <w:t>;</w:t>
      </w:r>
    </w:p>
    <w:p w:rsidR="008D3980" w:rsidRPr="00067C07" w:rsidRDefault="008D3980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чивость, доступность, эмоциональная нагрузка представленного материала;</w:t>
      </w:r>
    </w:p>
    <w:p w:rsidR="00E97D6F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отражение личного отношения к теме.</w:t>
      </w:r>
    </w:p>
    <w:p w:rsidR="00A75473" w:rsidRPr="00A75473" w:rsidRDefault="00A75473" w:rsidP="00A75473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73">
        <w:rPr>
          <w:rFonts w:ascii="Times New Roman" w:hAnsi="Times New Roman" w:cs="Times New Roman"/>
          <w:b/>
          <w:sz w:val="28"/>
          <w:szCs w:val="28"/>
        </w:rPr>
        <w:t xml:space="preserve">«Зелёный </w:t>
      </w:r>
      <w:proofErr w:type="spellStart"/>
      <w:r w:rsidRPr="00A75473">
        <w:rPr>
          <w:rFonts w:ascii="Times New Roman" w:hAnsi="Times New Roman" w:cs="Times New Roman"/>
          <w:b/>
          <w:sz w:val="28"/>
          <w:szCs w:val="28"/>
        </w:rPr>
        <w:t>лайфхак</w:t>
      </w:r>
      <w:proofErr w:type="spellEnd"/>
      <w:r w:rsidRPr="00A75473">
        <w:rPr>
          <w:rFonts w:ascii="Times New Roman" w:hAnsi="Times New Roman" w:cs="Times New Roman"/>
          <w:b/>
          <w:sz w:val="28"/>
          <w:szCs w:val="28"/>
        </w:rPr>
        <w:t>»</w:t>
      </w:r>
      <w:r w:rsidRPr="00A75473">
        <w:rPr>
          <w:rFonts w:ascii="Times New Roman" w:hAnsi="Times New Roman" w:cs="Times New Roman"/>
          <w:sz w:val="28"/>
          <w:szCs w:val="28"/>
        </w:rPr>
        <w:t xml:space="preserve"> (конкурс полезных советов):</w:t>
      </w:r>
    </w:p>
    <w:p w:rsidR="00A75473" w:rsidRDefault="00F56074" w:rsidP="0011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идеи, актуальность;</w:t>
      </w:r>
    </w:p>
    <w:p w:rsidR="008D3980" w:rsidRDefault="008D3980" w:rsidP="0011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оформление (дизайн);</w:t>
      </w:r>
    </w:p>
    <w:p w:rsidR="00F56074" w:rsidRDefault="008D3980" w:rsidP="0011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и точность информации</w:t>
      </w:r>
      <w:r w:rsidR="00F56074">
        <w:rPr>
          <w:rFonts w:ascii="Times New Roman" w:hAnsi="Times New Roman" w:cs="Times New Roman"/>
          <w:sz w:val="28"/>
          <w:szCs w:val="28"/>
        </w:rPr>
        <w:t>;</w:t>
      </w:r>
    </w:p>
    <w:p w:rsidR="00F56074" w:rsidRDefault="00F56074" w:rsidP="0011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7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содержанию номинации;</w:t>
      </w:r>
    </w:p>
    <w:p w:rsidR="00F56074" w:rsidRDefault="008D3980" w:rsidP="0011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ость, яркость, креативность, оригинальность</w:t>
      </w:r>
      <w:r w:rsidR="00F56074">
        <w:rPr>
          <w:rFonts w:ascii="Times New Roman" w:hAnsi="Times New Roman" w:cs="Times New Roman"/>
          <w:sz w:val="28"/>
          <w:szCs w:val="28"/>
        </w:rPr>
        <w:t>;</w:t>
      </w:r>
    </w:p>
    <w:p w:rsidR="008D3980" w:rsidRDefault="008D3980" w:rsidP="0011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чивость, доступность, </w:t>
      </w:r>
      <w:proofErr w:type="spellStart"/>
      <w:r w:rsidR="005910E0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="005910E0">
        <w:rPr>
          <w:rFonts w:ascii="Times New Roman" w:hAnsi="Times New Roman" w:cs="Times New Roman"/>
          <w:sz w:val="28"/>
          <w:szCs w:val="28"/>
        </w:rPr>
        <w:t xml:space="preserve">, </w:t>
      </w:r>
      <w:r w:rsidR="00111752">
        <w:rPr>
          <w:rFonts w:ascii="Times New Roman" w:hAnsi="Times New Roman" w:cs="Times New Roman"/>
          <w:sz w:val="28"/>
          <w:szCs w:val="28"/>
        </w:rPr>
        <w:t xml:space="preserve">эмоциональная </w:t>
      </w:r>
      <w:r>
        <w:rPr>
          <w:rFonts w:ascii="Times New Roman" w:hAnsi="Times New Roman" w:cs="Times New Roman"/>
          <w:sz w:val="28"/>
          <w:szCs w:val="28"/>
        </w:rPr>
        <w:t>нагрузка представленного материала;</w:t>
      </w:r>
    </w:p>
    <w:p w:rsidR="008D3980" w:rsidRDefault="008D3980" w:rsidP="0011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изображений содержанию текста.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5.</w:t>
      </w:r>
      <w:r w:rsidR="00F56074">
        <w:rPr>
          <w:rFonts w:ascii="Times New Roman" w:hAnsi="Times New Roman" w:cs="Times New Roman"/>
          <w:sz w:val="28"/>
          <w:szCs w:val="28"/>
        </w:rPr>
        <w:t>5</w:t>
      </w:r>
      <w:r w:rsidRPr="00067C07">
        <w:rPr>
          <w:rFonts w:ascii="Times New Roman" w:hAnsi="Times New Roman" w:cs="Times New Roman"/>
          <w:sz w:val="28"/>
          <w:szCs w:val="28"/>
        </w:rPr>
        <w:t>. Представленные на Конкурс творческие работы не возвращаются.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Pr="00F56074" w:rsidRDefault="00E97D6F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074">
        <w:rPr>
          <w:rFonts w:ascii="Times New Roman" w:hAnsi="Times New Roman" w:cs="Times New Roman"/>
          <w:sz w:val="28"/>
          <w:szCs w:val="28"/>
        </w:rPr>
        <w:t>6. Руководство Конкурсом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Общее руководство проведением Конкурса осущест</w:t>
      </w:r>
      <w:r w:rsidR="00F56074">
        <w:rPr>
          <w:rFonts w:ascii="Times New Roman" w:hAnsi="Times New Roman" w:cs="Times New Roman"/>
          <w:sz w:val="28"/>
          <w:szCs w:val="28"/>
        </w:rPr>
        <w:t>вляет организационный комитет, который создаё</w:t>
      </w:r>
      <w:r w:rsidRPr="00067C07">
        <w:rPr>
          <w:rFonts w:ascii="Times New Roman" w:hAnsi="Times New Roman" w:cs="Times New Roman"/>
          <w:sz w:val="28"/>
          <w:szCs w:val="28"/>
        </w:rPr>
        <w:t xml:space="preserve">тся ГАУ ДПО </w:t>
      </w:r>
      <w:r w:rsidR="00F560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7C07">
        <w:rPr>
          <w:rFonts w:ascii="Times New Roman" w:hAnsi="Times New Roman" w:cs="Times New Roman"/>
          <w:sz w:val="28"/>
          <w:szCs w:val="28"/>
        </w:rPr>
        <w:t>Ам</w:t>
      </w:r>
      <w:r w:rsidR="00F56074">
        <w:rPr>
          <w:rFonts w:ascii="Times New Roman" w:hAnsi="Times New Roman" w:cs="Times New Roman"/>
          <w:sz w:val="28"/>
          <w:szCs w:val="28"/>
        </w:rPr>
        <w:t>ИРО</w:t>
      </w:r>
      <w:proofErr w:type="spellEnd"/>
      <w:r w:rsidR="00F56074">
        <w:rPr>
          <w:rFonts w:ascii="Times New Roman" w:hAnsi="Times New Roman" w:cs="Times New Roman"/>
          <w:sz w:val="28"/>
          <w:szCs w:val="28"/>
        </w:rPr>
        <w:t>»</w:t>
      </w:r>
      <w:r w:rsidRPr="00067C07">
        <w:rPr>
          <w:rFonts w:ascii="Times New Roman" w:hAnsi="Times New Roman" w:cs="Times New Roman"/>
          <w:sz w:val="28"/>
          <w:szCs w:val="28"/>
        </w:rPr>
        <w:t>. Оргкомитет осуществляет информационное обеспечение Конкурса и утверждает состав жюри.</w:t>
      </w:r>
    </w:p>
    <w:p w:rsidR="00F56074" w:rsidRDefault="00F56074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468" w:rsidRDefault="006F7468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6F" w:rsidRPr="00F56074" w:rsidRDefault="00E97D6F" w:rsidP="00E97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074">
        <w:rPr>
          <w:rFonts w:ascii="Times New Roman" w:hAnsi="Times New Roman" w:cs="Times New Roman"/>
          <w:sz w:val="28"/>
          <w:szCs w:val="28"/>
        </w:rPr>
        <w:lastRenderedPageBreak/>
        <w:t>7. Подведение итогов Конкурса</w:t>
      </w:r>
    </w:p>
    <w:p w:rsidR="00E97D6F" w:rsidRPr="00067C07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7.1. По каждой номинации Конкурса определяются победитель и приз</w:t>
      </w:r>
      <w:r w:rsidR="00111752">
        <w:rPr>
          <w:rFonts w:ascii="Times New Roman" w:hAnsi="Times New Roman" w:cs="Times New Roman"/>
          <w:sz w:val="28"/>
          <w:szCs w:val="28"/>
        </w:rPr>
        <w:t>ё</w:t>
      </w:r>
      <w:r w:rsidRPr="00067C07">
        <w:rPr>
          <w:rFonts w:ascii="Times New Roman" w:hAnsi="Times New Roman" w:cs="Times New Roman"/>
          <w:sz w:val="28"/>
          <w:szCs w:val="28"/>
        </w:rPr>
        <w:t xml:space="preserve">ры, которые награждаются дипломами ГАУ ДПО </w:t>
      </w:r>
      <w:r w:rsidR="00F560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6074"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 w:rsidR="00F56074">
        <w:rPr>
          <w:rFonts w:ascii="Times New Roman" w:hAnsi="Times New Roman" w:cs="Times New Roman"/>
          <w:sz w:val="28"/>
          <w:szCs w:val="28"/>
        </w:rPr>
        <w:t>»</w:t>
      </w:r>
      <w:r w:rsidRPr="00067C07">
        <w:rPr>
          <w:rFonts w:ascii="Times New Roman" w:hAnsi="Times New Roman" w:cs="Times New Roman"/>
          <w:sz w:val="28"/>
          <w:szCs w:val="28"/>
        </w:rPr>
        <w:t>. Количество призовых мест по номинациям Конкурса определяется решением жюри.</w:t>
      </w:r>
    </w:p>
    <w:p w:rsidR="00E97D6F" w:rsidRDefault="00E97D6F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7.2. По итогам Конкурса готовитс</w:t>
      </w:r>
      <w:r w:rsidR="00F56074">
        <w:rPr>
          <w:rFonts w:ascii="Times New Roman" w:hAnsi="Times New Roman" w:cs="Times New Roman"/>
          <w:sz w:val="28"/>
          <w:szCs w:val="28"/>
        </w:rPr>
        <w:t>я информационный материал и отчё</w:t>
      </w:r>
      <w:r w:rsidRPr="00067C07">
        <w:rPr>
          <w:rFonts w:ascii="Times New Roman" w:hAnsi="Times New Roman" w:cs="Times New Roman"/>
          <w:sz w:val="28"/>
          <w:szCs w:val="28"/>
        </w:rPr>
        <w:t xml:space="preserve">т о проведении Конкурса, который размещается на сайте ГАУ ДПО </w:t>
      </w:r>
      <w:r w:rsidR="00F560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6074"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 w:rsidR="00F56074"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="00F56074" w:rsidRPr="00A83D01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F56074" w:rsidRPr="00A83D01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F56074" w:rsidRPr="00A83D01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amur</w:t>
        </w:r>
        <w:proofErr w:type="spellEnd"/>
        <w:r w:rsidR="00F56074" w:rsidRPr="00A83D01">
          <w:rPr>
            <w:rStyle w:val="af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="00F56074" w:rsidRPr="00A83D01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iro</w:t>
        </w:r>
        <w:proofErr w:type="spellEnd"/>
        <w:r w:rsidR="00F56074" w:rsidRPr="00A83D01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F56074" w:rsidRPr="00A83D01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067C07">
        <w:rPr>
          <w:rFonts w:ascii="Times New Roman" w:hAnsi="Times New Roman" w:cs="Times New Roman"/>
          <w:sz w:val="28"/>
          <w:szCs w:val="28"/>
        </w:rPr>
        <w:t>.</w:t>
      </w:r>
    </w:p>
    <w:p w:rsidR="00F56074" w:rsidRPr="00067C07" w:rsidRDefault="00F56074" w:rsidP="00E97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5910E0">
        <w:rPr>
          <w:rFonts w:ascii="Times New Roman" w:hAnsi="Times New Roman" w:cs="Times New Roman"/>
          <w:sz w:val="28"/>
          <w:szCs w:val="28"/>
        </w:rPr>
        <w:t xml:space="preserve">Активность и результативность участия </w:t>
      </w:r>
      <w:r w:rsidR="00021989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5910E0">
        <w:rPr>
          <w:rFonts w:ascii="Times New Roman" w:hAnsi="Times New Roman" w:cs="Times New Roman"/>
          <w:sz w:val="28"/>
          <w:szCs w:val="28"/>
        </w:rPr>
        <w:t>в Конкурсе учитывается</w:t>
      </w:r>
      <w:r w:rsidR="00021989">
        <w:rPr>
          <w:rFonts w:ascii="Times New Roman" w:hAnsi="Times New Roman" w:cs="Times New Roman"/>
          <w:sz w:val="28"/>
          <w:szCs w:val="28"/>
        </w:rPr>
        <w:t xml:space="preserve"> при подведении итогов областного экологического марафона «</w:t>
      </w:r>
      <w:proofErr w:type="spellStart"/>
      <w:r w:rsidR="00021989">
        <w:rPr>
          <w:rFonts w:ascii="Times New Roman" w:hAnsi="Times New Roman" w:cs="Times New Roman"/>
          <w:sz w:val="28"/>
          <w:szCs w:val="28"/>
        </w:rPr>
        <w:t>Экодетство</w:t>
      </w:r>
      <w:proofErr w:type="spellEnd"/>
      <w:r w:rsidR="00021989">
        <w:rPr>
          <w:rFonts w:ascii="Times New Roman" w:hAnsi="Times New Roman" w:cs="Times New Roman"/>
          <w:sz w:val="28"/>
          <w:szCs w:val="28"/>
        </w:rPr>
        <w:t>».</w:t>
      </w: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21989" w:rsidRDefault="00021989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21989" w:rsidRDefault="00021989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21989" w:rsidRDefault="00021989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21989" w:rsidRDefault="00021989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21989" w:rsidRDefault="00021989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21989" w:rsidRDefault="00021989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21989" w:rsidRDefault="00021989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21989" w:rsidRDefault="00021989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21989" w:rsidRDefault="00021989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21989" w:rsidRDefault="00021989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21989" w:rsidRDefault="00021989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21989" w:rsidRDefault="00021989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21989" w:rsidRDefault="00021989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21989" w:rsidRDefault="00021989" w:rsidP="00E97D6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E97D6F" w:rsidRPr="00067C07" w:rsidRDefault="00E97D6F" w:rsidP="00021989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067C07">
        <w:rPr>
          <w:rFonts w:ascii="Times New Roman" w:hAnsi="Times New Roman" w:cs="Times New Roman"/>
          <w:sz w:val="28"/>
          <w:szCs w:val="28"/>
        </w:rPr>
        <w:t xml:space="preserve"> к </w:t>
      </w:r>
      <w:r w:rsidR="00021989">
        <w:rPr>
          <w:rFonts w:ascii="Times New Roman" w:hAnsi="Times New Roman" w:cs="Times New Roman"/>
          <w:sz w:val="28"/>
          <w:szCs w:val="28"/>
        </w:rPr>
        <w:t>п</w:t>
      </w:r>
      <w:r w:rsidRPr="00067C07">
        <w:rPr>
          <w:rFonts w:ascii="Times New Roman" w:hAnsi="Times New Roman" w:cs="Times New Roman"/>
          <w:sz w:val="28"/>
          <w:szCs w:val="28"/>
        </w:rPr>
        <w:t>оложению</w:t>
      </w:r>
    </w:p>
    <w:p w:rsidR="00021989" w:rsidRDefault="00E97D6F" w:rsidP="00021989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о проведении областного</w:t>
      </w:r>
      <w:r w:rsidR="00021989">
        <w:rPr>
          <w:rFonts w:ascii="Times New Roman" w:hAnsi="Times New Roman" w:cs="Times New Roman"/>
          <w:sz w:val="28"/>
          <w:szCs w:val="28"/>
        </w:rPr>
        <w:t xml:space="preserve"> </w:t>
      </w:r>
      <w:r w:rsidRPr="00067C07">
        <w:rPr>
          <w:rFonts w:ascii="Times New Roman" w:hAnsi="Times New Roman" w:cs="Times New Roman"/>
          <w:sz w:val="28"/>
          <w:szCs w:val="28"/>
        </w:rPr>
        <w:t>конкурса</w:t>
      </w:r>
    </w:p>
    <w:p w:rsidR="00E97D6F" w:rsidRPr="00067C07" w:rsidRDefault="00E97D6F" w:rsidP="00021989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«В равновесии с природой»</w:t>
      </w:r>
    </w:p>
    <w:p w:rsidR="00E97D6F" w:rsidRPr="00067C07" w:rsidRDefault="00E97D6F" w:rsidP="00E97D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D6F" w:rsidRPr="00021989" w:rsidRDefault="00E97D6F" w:rsidP="00E9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Pr="00021989" w:rsidRDefault="00E97D6F" w:rsidP="00E97D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989">
        <w:rPr>
          <w:rFonts w:ascii="Times New Roman" w:hAnsi="Times New Roman" w:cs="Times New Roman"/>
          <w:sz w:val="28"/>
          <w:szCs w:val="28"/>
        </w:rPr>
        <w:t>Анкета-заявка</w:t>
      </w:r>
    </w:p>
    <w:p w:rsidR="00E97D6F" w:rsidRPr="00021989" w:rsidRDefault="00E97D6F" w:rsidP="00E97D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989">
        <w:rPr>
          <w:rFonts w:ascii="Times New Roman" w:hAnsi="Times New Roman" w:cs="Times New Roman"/>
          <w:sz w:val="28"/>
          <w:szCs w:val="28"/>
        </w:rPr>
        <w:t>участника областного Конкурса детского творчества</w:t>
      </w:r>
    </w:p>
    <w:p w:rsidR="00E97D6F" w:rsidRPr="00021989" w:rsidRDefault="00E97D6F" w:rsidP="00E97D6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21989">
        <w:rPr>
          <w:rFonts w:ascii="Times New Roman" w:hAnsi="Times New Roman" w:cs="Times New Roman"/>
          <w:sz w:val="28"/>
          <w:szCs w:val="28"/>
        </w:rPr>
        <w:t>«В равновесии с природой»</w:t>
      </w:r>
    </w:p>
    <w:p w:rsidR="00E97D6F" w:rsidRPr="00067C07" w:rsidRDefault="00E97D6F" w:rsidP="00E97D6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E97D6F" w:rsidRPr="00067C07" w:rsidTr="005F380F">
        <w:tc>
          <w:tcPr>
            <w:tcW w:w="534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643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6F" w:rsidRPr="00067C07" w:rsidTr="005F380F">
        <w:tc>
          <w:tcPr>
            <w:tcW w:w="534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643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6F" w:rsidRPr="00067C07" w:rsidTr="005F380F">
        <w:tc>
          <w:tcPr>
            <w:tcW w:w="534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автора (полностью), 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год и дата рождения,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4643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6F" w:rsidRPr="00067C07" w:rsidTr="005F380F">
        <w:tc>
          <w:tcPr>
            <w:tcW w:w="534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Место учёбы (школа, класс),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 xml:space="preserve">адрес, индекс, 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43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6F" w:rsidRPr="00067C07" w:rsidTr="005F380F">
        <w:tc>
          <w:tcPr>
            <w:tcW w:w="534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, при которой выполнена работа,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адрес, индекс,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43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6F" w:rsidRPr="00067C07" w:rsidTr="005F380F">
        <w:tc>
          <w:tcPr>
            <w:tcW w:w="534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E97D6F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Название объединения учащихся</w:t>
            </w:r>
          </w:p>
          <w:p w:rsidR="00021989" w:rsidRPr="00067C07" w:rsidRDefault="00021989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сли имеется)</w:t>
            </w:r>
          </w:p>
        </w:tc>
        <w:tc>
          <w:tcPr>
            <w:tcW w:w="4643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6F" w:rsidRPr="00067C07" w:rsidTr="005F380F">
        <w:tc>
          <w:tcPr>
            <w:tcW w:w="534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Домашний адрес, индекс,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телефон (домашний, сотовый),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43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D6F" w:rsidRPr="00067C07" w:rsidTr="005F380F">
        <w:tc>
          <w:tcPr>
            <w:tcW w:w="534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021989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работы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(если имеется),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, </w:t>
            </w:r>
          </w:p>
          <w:p w:rsidR="00E97D6F" w:rsidRPr="00067C07" w:rsidRDefault="00E97D6F" w:rsidP="00021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телефоны (рабочий, сотовый), должность, звание, степень</w:t>
            </w:r>
          </w:p>
        </w:tc>
        <w:tc>
          <w:tcPr>
            <w:tcW w:w="4643" w:type="dxa"/>
          </w:tcPr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D6F" w:rsidRPr="00067C07" w:rsidRDefault="00E97D6F" w:rsidP="00E97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Pr="00067C07" w:rsidRDefault="00E97D6F" w:rsidP="00E97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Дата заполнения «_____»____________201</w:t>
      </w:r>
      <w:r w:rsidR="00021989">
        <w:rPr>
          <w:rFonts w:ascii="Times New Roman" w:hAnsi="Times New Roman" w:cs="Times New Roman"/>
          <w:sz w:val="28"/>
          <w:szCs w:val="28"/>
        </w:rPr>
        <w:t xml:space="preserve">7 </w:t>
      </w:r>
      <w:r w:rsidRPr="00067C07">
        <w:rPr>
          <w:rFonts w:ascii="Times New Roman" w:hAnsi="Times New Roman" w:cs="Times New Roman"/>
          <w:sz w:val="28"/>
          <w:szCs w:val="28"/>
        </w:rPr>
        <w:t>г.</w:t>
      </w:r>
    </w:p>
    <w:p w:rsidR="00E97D6F" w:rsidRPr="00067C07" w:rsidRDefault="00E97D6F" w:rsidP="00E97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Pr="00067C07" w:rsidRDefault="00E97D6F" w:rsidP="00E97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ФИО лица, заполнившего анкету____________________________</w:t>
      </w:r>
      <w:r w:rsidR="00067C07">
        <w:rPr>
          <w:rFonts w:ascii="Times New Roman" w:hAnsi="Times New Roman" w:cs="Times New Roman"/>
          <w:sz w:val="28"/>
          <w:szCs w:val="28"/>
        </w:rPr>
        <w:t>_</w:t>
      </w:r>
      <w:r w:rsidRPr="00067C07">
        <w:rPr>
          <w:rFonts w:ascii="Times New Roman" w:hAnsi="Times New Roman" w:cs="Times New Roman"/>
          <w:sz w:val="28"/>
          <w:szCs w:val="28"/>
        </w:rPr>
        <w:t>_/Подпись/</w:t>
      </w:r>
    </w:p>
    <w:p w:rsidR="00E97D6F" w:rsidRPr="00067C07" w:rsidRDefault="00E97D6F" w:rsidP="00E9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Pr="00067C07" w:rsidRDefault="00E97D6F" w:rsidP="00021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C07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="00021989" w:rsidRPr="00021989">
        <w:rPr>
          <w:rFonts w:ascii="Times New Roman" w:hAnsi="Times New Roman" w:cs="Times New Roman"/>
          <w:sz w:val="24"/>
          <w:szCs w:val="24"/>
        </w:rPr>
        <w:t xml:space="preserve"> </w:t>
      </w:r>
      <w:r w:rsidR="00021989">
        <w:rPr>
          <w:rFonts w:ascii="Times New Roman" w:hAnsi="Times New Roman" w:cs="Times New Roman"/>
          <w:sz w:val="24"/>
          <w:szCs w:val="24"/>
        </w:rPr>
        <w:t>п</w:t>
      </w:r>
      <w:r w:rsidRPr="00067C07">
        <w:rPr>
          <w:rFonts w:ascii="Times New Roman" w:hAnsi="Times New Roman" w:cs="Times New Roman"/>
          <w:sz w:val="24"/>
          <w:szCs w:val="24"/>
        </w:rPr>
        <w:t>ри отсутствии заполненной анкеты-заявки конкурсные работы не регистрируются.</w:t>
      </w:r>
    </w:p>
    <w:p w:rsidR="00021989" w:rsidRPr="00067C07" w:rsidRDefault="00E97D6F" w:rsidP="00021989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b/>
          <w:sz w:val="28"/>
          <w:szCs w:val="28"/>
        </w:rPr>
        <w:br w:type="page"/>
      </w:r>
      <w:r w:rsidR="00021989" w:rsidRPr="00067C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21989">
        <w:rPr>
          <w:rFonts w:ascii="Times New Roman" w:hAnsi="Times New Roman" w:cs="Times New Roman"/>
          <w:sz w:val="28"/>
          <w:szCs w:val="28"/>
        </w:rPr>
        <w:t>2 к п</w:t>
      </w:r>
      <w:r w:rsidR="00021989" w:rsidRPr="00067C07">
        <w:rPr>
          <w:rFonts w:ascii="Times New Roman" w:hAnsi="Times New Roman" w:cs="Times New Roman"/>
          <w:sz w:val="28"/>
          <w:szCs w:val="28"/>
        </w:rPr>
        <w:t>оложению</w:t>
      </w:r>
    </w:p>
    <w:p w:rsidR="00021989" w:rsidRDefault="00021989" w:rsidP="00021989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о проведении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C07">
        <w:rPr>
          <w:rFonts w:ascii="Times New Roman" w:hAnsi="Times New Roman" w:cs="Times New Roman"/>
          <w:sz w:val="28"/>
          <w:szCs w:val="28"/>
        </w:rPr>
        <w:t>конкурса</w:t>
      </w:r>
    </w:p>
    <w:p w:rsidR="00021989" w:rsidRPr="00067C07" w:rsidRDefault="00021989" w:rsidP="00021989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«В равновесии с природой»</w:t>
      </w:r>
    </w:p>
    <w:p w:rsidR="00E97D6F" w:rsidRPr="00021989" w:rsidRDefault="00E97D6F" w:rsidP="00021989">
      <w:pPr>
        <w:spacing w:after="0" w:line="240" w:lineRule="auto"/>
        <w:ind w:left="4963"/>
        <w:jc w:val="center"/>
        <w:rPr>
          <w:rFonts w:ascii="Times New Roman" w:hAnsi="Times New Roman" w:cs="Times New Roman"/>
          <w:sz w:val="28"/>
          <w:szCs w:val="28"/>
        </w:rPr>
      </w:pPr>
    </w:p>
    <w:p w:rsidR="00E97D6F" w:rsidRPr="00021989" w:rsidRDefault="00E97D6F" w:rsidP="00021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989">
        <w:rPr>
          <w:rFonts w:ascii="Times New Roman" w:hAnsi="Times New Roman" w:cs="Times New Roman"/>
          <w:sz w:val="28"/>
          <w:szCs w:val="28"/>
        </w:rPr>
        <w:t>Оформление этикетки к работе</w:t>
      </w:r>
    </w:p>
    <w:p w:rsidR="00021989" w:rsidRDefault="00021989" w:rsidP="00067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D6F" w:rsidRPr="00067C07" w:rsidRDefault="00E97D6F" w:rsidP="00067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Размер этикетки: 10х15 см</w:t>
      </w:r>
    </w:p>
    <w:p w:rsidR="00E97D6F" w:rsidRPr="00067C07" w:rsidRDefault="00E97D6F" w:rsidP="00E97D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ОБРАЗЕ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E97D6F" w:rsidRPr="00067C07" w:rsidTr="005F380F">
        <w:tc>
          <w:tcPr>
            <w:tcW w:w="4361" w:type="dxa"/>
          </w:tcPr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Фамилия, имя, возраст автора</w:t>
            </w:r>
          </w:p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520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  <w:r w:rsidR="00520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 xml:space="preserve"> Отчество руководителя</w:t>
            </w:r>
          </w:p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E97D6F" w:rsidRPr="00067C07" w:rsidRDefault="00E30430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7D6F" w:rsidRPr="00067C07">
              <w:rPr>
                <w:rFonts w:ascii="Times New Roman" w:hAnsi="Times New Roman" w:cs="Times New Roman"/>
                <w:sz w:val="28"/>
                <w:szCs w:val="28"/>
              </w:rPr>
              <w:t>олжность руководителя</w:t>
            </w:r>
          </w:p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E97D6F" w:rsidRPr="00067C07" w:rsidRDefault="00E30430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7D6F" w:rsidRPr="00067C07">
              <w:rPr>
                <w:rFonts w:ascii="Times New Roman" w:hAnsi="Times New Roman" w:cs="Times New Roman"/>
                <w:sz w:val="28"/>
                <w:szCs w:val="28"/>
              </w:rPr>
              <w:t>оминация</w:t>
            </w:r>
          </w:p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Техника исполнения работы</w:t>
            </w:r>
          </w:p>
        </w:tc>
        <w:tc>
          <w:tcPr>
            <w:tcW w:w="5210" w:type="dxa"/>
          </w:tcPr>
          <w:p w:rsidR="00E97D6F" w:rsidRPr="00E30430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30">
              <w:rPr>
                <w:rFonts w:ascii="Times New Roman" w:hAnsi="Times New Roman" w:cs="Times New Roman"/>
                <w:sz w:val="28"/>
                <w:szCs w:val="28"/>
              </w:rPr>
              <w:t>Сидоров Семён, 12 лет</w:t>
            </w:r>
          </w:p>
          <w:p w:rsidR="00E97D6F" w:rsidRPr="00E30430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30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E30430">
              <w:rPr>
                <w:rFonts w:ascii="Times New Roman" w:hAnsi="Times New Roman" w:cs="Times New Roman"/>
                <w:sz w:val="28"/>
                <w:szCs w:val="28"/>
              </w:rPr>
              <w:t>Поярковская</w:t>
            </w:r>
            <w:proofErr w:type="spellEnd"/>
            <w:r w:rsidRPr="00E30430">
              <w:rPr>
                <w:rFonts w:ascii="Times New Roman" w:hAnsi="Times New Roman" w:cs="Times New Roman"/>
                <w:sz w:val="28"/>
                <w:szCs w:val="28"/>
              </w:rPr>
              <w:t xml:space="preserve"> СОШ № 1»</w:t>
            </w:r>
          </w:p>
          <w:p w:rsidR="00E97D6F" w:rsidRPr="00E30430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30">
              <w:rPr>
                <w:rFonts w:ascii="Times New Roman" w:hAnsi="Times New Roman" w:cs="Times New Roman"/>
                <w:sz w:val="28"/>
                <w:szCs w:val="28"/>
              </w:rPr>
              <w:t>Михайловский район</w:t>
            </w:r>
          </w:p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Руководитель: Петрова Анна Олеговна,</w:t>
            </w:r>
          </w:p>
          <w:p w:rsidR="00E30430" w:rsidRDefault="00E30430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Поярковская</w:t>
            </w:r>
            <w:proofErr w:type="spellEnd"/>
            <w:r w:rsidRPr="00067C07">
              <w:rPr>
                <w:rFonts w:ascii="Times New Roman" w:hAnsi="Times New Roman" w:cs="Times New Roman"/>
                <w:sz w:val="28"/>
                <w:szCs w:val="28"/>
              </w:rPr>
              <w:t xml:space="preserve"> СОШ № 1»,</w:t>
            </w:r>
          </w:p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E30430"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D6F" w:rsidRPr="00E30430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0430">
              <w:rPr>
                <w:rFonts w:ascii="Times New Roman" w:hAnsi="Times New Roman" w:cs="Times New Roman"/>
                <w:sz w:val="28"/>
                <w:szCs w:val="28"/>
              </w:rPr>
              <w:t>По дороге с облаками…</w:t>
            </w:r>
            <w:r w:rsidRPr="00E304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7D6F" w:rsidRPr="00067C07" w:rsidRDefault="0088685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7D6F" w:rsidRPr="00067C07">
              <w:rPr>
                <w:rFonts w:ascii="Times New Roman" w:hAnsi="Times New Roman" w:cs="Times New Roman"/>
                <w:sz w:val="28"/>
                <w:szCs w:val="28"/>
              </w:rPr>
              <w:t>оминация «</w:t>
            </w:r>
            <w:r w:rsidR="00E30430">
              <w:rPr>
                <w:rFonts w:ascii="Times New Roman" w:hAnsi="Times New Roman" w:cs="Times New Roman"/>
                <w:sz w:val="28"/>
                <w:szCs w:val="28"/>
              </w:rPr>
              <w:t>Подари планете жизнь</w:t>
            </w:r>
            <w:r w:rsidR="00E97D6F" w:rsidRPr="00067C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7D6F" w:rsidRPr="00067C07" w:rsidRDefault="00E97D6F" w:rsidP="00E9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07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</w:tr>
    </w:tbl>
    <w:p w:rsidR="00E97D6F" w:rsidRPr="00067C07" w:rsidRDefault="00E97D6F" w:rsidP="00E97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D6F" w:rsidRDefault="00E97D6F" w:rsidP="00E9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067C07">
        <w:rPr>
          <w:rFonts w:ascii="Times New Roman" w:hAnsi="Times New Roman" w:cs="Times New Roman"/>
          <w:sz w:val="28"/>
          <w:szCs w:val="28"/>
        </w:rPr>
        <w:t xml:space="preserve"> текст должен быть ч</w:t>
      </w:r>
      <w:r w:rsidR="00520AE5">
        <w:rPr>
          <w:rFonts w:ascii="Times New Roman" w:hAnsi="Times New Roman" w:cs="Times New Roman"/>
          <w:sz w:val="28"/>
          <w:szCs w:val="28"/>
        </w:rPr>
        <w:t>ё</w:t>
      </w:r>
      <w:r w:rsidRPr="00067C07">
        <w:rPr>
          <w:rFonts w:ascii="Times New Roman" w:hAnsi="Times New Roman" w:cs="Times New Roman"/>
          <w:sz w:val="28"/>
          <w:szCs w:val="28"/>
        </w:rPr>
        <w:t xml:space="preserve">тко набран на компьютере и распечатан (шрифт 14, </w:t>
      </w:r>
      <w:proofErr w:type="gramStart"/>
      <w:r w:rsidRPr="00067C07">
        <w:rPr>
          <w:rFonts w:ascii="Times New Roman" w:hAnsi="Times New Roman" w:cs="Times New Roman"/>
          <w:sz w:val="28"/>
          <w:szCs w:val="28"/>
        </w:rPr>
        <w:t>Т</w:t>
      </w:r>
      <w:proofErr w:type="spellStart"/>
      <w:proofErr w:type="gramEnd"/>
      <w:r w:rsidRPr="00067C07">
        <w:rPr>
          <w:rFonts w:ascii="Times New Roman" w:hAnsi="Times New Roman" w:cs="Times New Roman"/>
          <w:sz w:val="28"/>
          <w:szCs w:val="28"/>
          <w:lang w:val="en-US"/>
        </w:rPr>
        <w:t>imes</w:t>
      </w:r>
      <w:proofErr w:type="spellEnd"/>
      <w:r w:rsidRPr="00067C07">
        <w:rPr>
          <w:rFonts w:ascii="Times New Roman" w:hAnsi="Times New Roman" w:cs="Times New Roman"/>
          <w:sz w:val="28"/>
          <w:szCs w:val="28"/>
        </w:rPr>
        <w:t xml:space="preserve"> </w:t>
      </w:r>
      <w:r w:rsidRPr="00067C0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67C07">
        <w:rPr>
          <w:rFonts w:ascii="Times New Roman" w:hAnsi="Times New Roman" w:cs="Times New Roman"/>
          <w:sz w:val="28"/>
          <w:szCs w:val="28"/>
        </w:rPr>
        <w:t xml:space="preserve"> </w:t>
      </w:r>
      <w:r w:rsidRPr="00067C0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067C07">
        <w:rPr>
          <w:rFonts w:ascii="Times New Roman" w:hAnsi="Times New Roman" w:cs="Times New Roman"/>
          <w:sz w:val="28"/>
          <w:szCs w:val="28"/>
        </w:rPr>
        <w:t>, интервал одинарный)</w:t>
      </w:r>
    </w:p>
    <w:p w:rsidR="00067C07" w:rsidRPr="00067C07" w:rsidRDefault="00067C07" w:rsidP="00E97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E30430" w:rsidRDefault="00E30430" w:rsidP="001A6712">
      <w:pPr>
        <w:spacing w:after="0" w:line="240" w:lineRule="auto"/>
        <w:ind w:left="5672" w:hanging="285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A6712" w:rsidRDefault="001A6712" w:rsidP="001A6712">
      <w:pPr>
        <w:spacing w:after="0" w:line="240" w:lineRule="auto"/>
        <w:ind w:left="5672" w:hanging="285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ГАУ Д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A6712" w:rsidRPr="00067C07" w:rsidRDefault="001A6712" w:rsidP="001A6712">
      <w:pPr>
        <w:spacing w:after="0" w:line="240" w:lineRule="auto"/>
        <w:ind w:left="5672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1.2017 № 10</w:t>
      </w:r>
    </w:p>
    <w:p w:rsidR="00E30430" w:rsidRDefault="00E30430" w:rsidP="00E3043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430" w:rsidRPr="00067C07" w:rsidRDefault="00E30430" w:rsidP="00E3043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EDC" w:rsidRPr="00067C07" w:rsidRDefault="00E66EDC" w:rsidP="00E66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Состав орг</w:t>
      </w:r>
      <w:r w:rsidR="00E30430">
        <w:rPr>
          <w:rFonts w:ascii="Times New Roman" w:hAnsi="Times New Roman" w:cs="Times New Roman"/>
          <w:sz w:val="28"/>
          <w:szCs w:val="28"/>
        </w:rPr>
        <w:t>анизационного комитета</w:t>
      </w:r>
    </w:p>
    <w:p w:rsidR="00E66EDC" w:rsidRPr="00067C07" w:rsidRDefault="002900CD" w:rsidP="00E66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о</w:t>
      </w:r>
      <w:r w:rsidR="001103C2" w:rsidRPr="00067C07">
        <w:rPr>
          <w:rFonts w:ascii="Times New Roman" w:hAnsi="Times New Roman" w:cs="Times New Roman"/>
          <w:sz w:val="28"/>
          <w:szCs w:val="28"/>
        </w:rPr>
        <w:t xml:space="preserve">бластного </w:t>
      </w:r>
      <w:r w:rsidR="00E66EDC" w:rsidRPr="00067C0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103C2" w:rsidRPr="00067C07">
        <w:rPr>
          <w:rFonts w:ascii="Times New Roman" w:hAnsi="Times New Roman" w:cs="Times New Roman"/>
          <w:sz w:val="28"/>
          <w:szCs w:val="28"/>
        </w:rPr>
        <w:t>детского творчества</w:t>
      </w:r>
      <w:r w:rsidR="00E30430">
        <w:rPr>
          <w:rFonts w:ascii="Times New Roman" w:hAnsi="Times New Roman" w:cs="Times New Roman"/>
          <w:sz w:val="28"/>
          <w:szCs w:val="28"/>
        </w:rPr>
        <w:t xml:space="preserve"> </w:t>
      </w:r>
      <w:r w:rsidR="00E66EDC" w:rsidRPr="00067C07">
        <w:rPr>
          <w:rFonts w:ascii="Times New Roman" w:hAnsi="Times New Roman" w:cs="Times New Roman"/>
          <w:sz w:val="28"/>
          <w:szCs w:val="28"/>
        </w:rPr>
        <w:t>«</w:t>
      </w:r>
      <w:r w:rsidR="00067C07">
        <w:rPr>
          <w:rFonts w:ascii="Times New Roman" w:hAnsi="Times New Roman" w:cs="Times New Roman"/>
          <w:sz w:val="28"/>
          <w:szCs w:val="28"/>
        </w:rPr>
        <w:t>В равновесии с природой</w:t>
      </w:r>
      <w:r w:rsidR="00E66EDC" w:rsidRPr="00067C07">
        <w:rPr>
          <w:rFonts w:ascii="Times New Roman" w:hAnsi="Times New Roman" w:cs="Times New Roman"/>
          <w:sz w:val="28"/>
          <w:szCs w:val="28"/>
        </w:rPr>
        <w:t>»</w:t>
      </w:r>
    </w:p>
    <w:p w:rsidR="00E66EDC" w:rsidRPr="00067C07" w:rsidRDefault="00E66EDC" w:rsidP="00E66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446"/>
        <w:gridCol w:w="5670"/>
      </w:tblGrid>
      <w:tr w:rsidR="002900CD" w:rsidRPr="00393F99" w:rsidTr="00AB60A8">
        <w:tc>
          <w:tcPr>
            <w:tcW w:w="9464" w:type="dxa"/>
            <w:gridSpan w:val="3"/>
          </w:tcPr>
          <w:p w:rsidR="002900CD" w:rsidRDefault="002900CD" w:rsidP="005E0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оргкомитета:</w:t>
            </w:r>
          </w:p>
          <w:p w:rsidR="002900CD" w:rsidRPr="00207B29" w:rsidRDefault="002900CD" w:rsidP="005E0F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2900CD" w:rsidRPr="00393F99" w:rsidTr="004E0C4C">
        <w:tc>
          <w:tcPr>
            <w:tcW w:w="3348" w:type="dxa"/>
          </w:tcPr>
          <w:p w:rsidR="002900CD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исеенкова </w:t>
            </w:r>
          </w:p>
          <w:p w:rsidR="002900CD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ина Александровна</w:t>
            </w:r>
          </w:p>
        </w:tc>
        <w:tc>
          <w:tcPr>
            <w:tcW w:w="446" w:type="dxa"/>
          </w:tcPr>
          <w:p w:rsidR="002900CD" w:rsidRPr="00207B29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Pr="00207B29" w:rsidRDefault="002900CD" w:rsidP="00EF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Декан факультета </w:t>
            </w:r>
            <w:r w:rsidR="00067C07">
              <w:rPr>
                <w:rFonts w:ascii="Times New Roman" w:hAnsi="Times New Roman" w:cs="Times New Roman"/>
                <w:bCs/>
                <w:sz w:val="28"/>
              </w:rPr>
              <w:t xml:space="preserve">развития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дополнительного образования ГАУ ДПО </w:t>
            </w:r>
            <w:r w:rsidR="00067C07">
              <w:rPr>
                <w:rFonts w:ascii="Times New Roman" w:hAnsi="Times New Roman" w:cs="Times New Roman"/>
                <w:bCs/>
                <w:sz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</w:rPr>
              <w:t>Амурский областной институт развития образования</w:t>
            </w:r>
            <w:r w:rsidR="00067C07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  <w:tr w:rsidR="002900CD" w:rsidRPr="00393F99" w:rsidTr="004E0C4C">
        <w:tc>
          <w:tcPr>
            <w:tcW w:w="3348" w:type="dxa"/>
          </w:tcPr>
          <w:p w:rsidR="002900CD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ргкомитета:</w:t>
            </w:r>
          </w:p>
          <w:p w:rsidR="002900CD" w:rsidRDefault="002900CD" w:rsidP="002900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6" w:type="dxa"/>
          </w:tcPr>
          <w:p w:rsidR="002900CD" w:rsidRPr="00207B29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Default="002900CD" w:rsidP="00EF71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2900CD" w:rsidRPr="00393F99" w:rsidTr="004E0C4C">
        <w:tc>
          <w:tcPr>
            <w:tcW w:w="3348" w:type="dxa"/>
          </w:tcPr>
          <w:p w:rsidR="002900CD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темьева </w:t>
            </w:r>
          </w:p>
          <w:p w:rsidR="002900CD" w:rsidRPr="00207B29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на Викторовна</w:t>
            </w:r>
          </w:p>
        </w:tc>
        <w:tc>
          <w:tcPr>
            <w:tcW w:w="446" w:type="dxa"/>
          </w:tcPr>
          <w:p w:rsidR="002900CD" w:rsidRPr="00207B29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Директор Центра теории и практики воспитания и социализации личности ГАУ ДПО </w:t>
            </w:r>
            <w:r w:rsidR="00067C07">
              <w:rPr>
                <w:rFonts w:ascii="Times New Roman" w:hAnsi="Times New Roman" w:cs="Times New Roman"/>
                <w:bCs/>
                <w:sz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</w:rPr>
              <w:t>Амурский областной институт развития образования</w:t>
            </w:r>
            <w:r w:rsidR="00067C07"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  <w:p w:rsidR="00E30430" w:rsidRDefault="00E30430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2900CD" w:rsidRPr="00393F99" w:rsidTr="004E0C4C">
        <w:tc>
          <w:tcPr>
            <w:tcW w:w="3348" w:type="dxa"/>
          </w:tcPr>
          <w:p w:rsidR="002900CD" w:rsidRDefault="00E30430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</w:t>
            </w:r>
            <w:r w:rsidR="00290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0CD" w:rsidRPr="00203C43" w:rsidRDefault="00E30430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446" w:type="dxa"/>
          </w:tcPr>
          <w:p w:rsidR="002900CD" w:rsidRPr="00207B29" w:rsidRDefault="002900CD" w:rsidP="00EC79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Default="002900CD" w:rsidP="00E304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Специалист по УМР </w:t>
            </w:r>
            <w:r w:rsidR="00E30430">
              <w:rPr>
                <w:rFonts w:ascii="Times New Roman" w:hAnsi="Times New Roman" w:cs="Times New Roman"/>
                <w:sz w:val="28"/>
                <w:szCs w:val="28"/>
              </w:rPr>
              <w:t>отдела экскурсионного сопровождения дополнительного образования</w:t>
            </w:r>
            <w:r w:rsidR="00E30430">
              <w:rPr>
                <w:rFonts w:ascii="Times New Roman" w:hAnsi="Times New Roman" w:cs="Times New Roman"/>
                <w:bCs/>
                <w:sz w:val="28"/>
              </w:rPr>
              <w:t xml:space="preserve"> ГАУ ДПО «Амурский областной институт развития образования»</w:t>
            </w:r>
          </w:p>
          <w:p w:rsidR="00E30430" w:rsidRPr="002D0047" w:rsidRDefault="00E30430" w:rsidP="00E30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00CD" w:rsidRPr="00393F99" w:rsidTr="004E0C4C">
        <w:tc>
          <w:tcPr>
            <w:tcW w:w="3348" w:type="dxa"/>
          </w:tcPr>
          <w:p w:rsidR="008E7C22" w:rsidRDefault="008E7C22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0CD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0CD" w:rsidRPr="00203C43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Геннадьевна</w:t>
            </w:r>
          </w:p>
        </w:tc>
        <w:tc>
          <w:tcPr>
            <w:tcW w:w="446" w:type="dxa"/>
          </w:tcPr>
          <w:p w:rsidR="002900CD" w:rsidRPr="00207B29" w:rsidRDefault="002900CD" w:rsidP="004E0C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2900CD" w:rsidRPr="00203C43" w:rsidRDefault="00067C07" w:rsidP="00067C0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скурсионного сопровождения дополнительного образования</w:t>
            </w:r>
            <w:r w:rsidR="002900CD">
              <w:rPr>
                <w:rFonts w:ascii="Times New Roman" w:hAnsi="Times New Roman" w:cs="Times New Roman"/>
                <w:bCs/>
                <w:sz w:val="28"/>
              </w:rPr>
              <w:t xml:space="preserve"> ГАУ ДПО </w:t>
            </w:r>
            <w:r>
              <w:rPr>
                <w:rFonts w:ascii="Times New Roman" w:hAnsi="Times New Roman" w:cs="Times New Roman"/>
                <w:bCs/>
                <w:sz w:val="28"/>
              </w:rPr>
              <w:t>«</w:t>
            </w:r>
            <w:r w:rsidR="002900CD">
              <w:rPr>
                <w:rFonts w:ascii="Times New Roman" w:hAnsi="Times New Roman" w:cs="Times New Roman"/>
                <w:bCs/>
                <w:sz w:val="28"/>
              </w:rPr>
              <w:t>Амурский областной институт развития образования</w:t>
            </w:r>
            <w:r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</w:tbl>
    <w:p w:rsidR="008E7C22" w:rsidRDefault="008E7C22" w:rsidP="00E30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7C22" w:rsidSect="00314D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92" w:rsidRDefault="005B3A92" w:rsidP="00503593">
      <w:pPr>
        <w:spacing w:after="0" w:line="240" w:lineRule="auto"/>
      </w:pPr>
      <w:r>
        <w:separator/>
      </w:r>
    </w:p>
  </w:endnote>
  <w:endnote w:type="continuationSeparator" w:id="0">
    <w:p w:rsidR="005B3A92" w:rsidRDefault="005B3A92" w:rsidP="0050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92" w:rsidRDefault="005B3A92" w:rsidP="00503593">
      <w:pPr>
        <w:spacing w:after="0" w:line="240" w:lineRule="auto"/>
      </w:pPr>
      <w:r>
        <w:separator/>
      </w:r>
    </w:p>
  </w:footnote>
  <w:footnote w:type="continuationSeparator" w:id="0">
    <w:p w:rsidR="005B3A92" w:rsidRDefault="005B3A92" w:rsidP="00503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A25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E22D4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9F6E2C"/>
    <w:multiLevelType w:val="hybridMultilevel"/>
    <w:tmpl w:val="B2B2FF04"/>
    <w:lvl w:ilvl="0" w:tplc="41AC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E7A64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8813AF3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365519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0171B6C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1F295F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214890"/>
    <w:multiLevelType w:val="hybridMultilevel"/>
    <w:tmpl w:val="61427C76"/>
    <w:lvl w:ilvl="0" w:tplc="ADD2B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6D3ECD"/>
    <w:multiLevelType w:val="hybridMultilevel"/>
    <w:tmpl w:val="9508FFEA"/>
    <w:lvl w:ilvl="0" w:tplc="1C6E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B309C3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906832"/>
    <w:multiLevelType w:val="hybridMultilevel"/>
    <w:tmpl w:val="624A2116"/>
    <w:lvl w:ilvl="0" w:tplc="153ACA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4667BE"/>
    <w:multiLevelType w:val="hybridMultilevel"/>
    <w:tmpl w:val="624A2116"/>
    <w:lvl w:ilvl="0" w:tplc="153ACA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712EF7"/>
    <w:multiLevelType w:val="hybridMultilevel"/>
    <w:tmpl w:val="F30CC040"/>
    <w:lvl w:ilvl="0" w:tplc="6D9A07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C318C9"/>
    <w:multiLevelType w:val="multilevel"/>
    <w:tmpl w:val="380CB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7793029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785E6E16"/>
    <w:multiLevelType w:val="hybridMultilevel"/>
    <w:tmpl w:val="03C6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F2BE6"/>
    <w:multiLevelType w:val="multilevel"/>
    <w:tmpl w:val="A076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6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9A"/>
    <w:rsid w:val="000015EF"/>
    <w:rsid w:val="0000176E"/>
    <w:rsid w:val="00010373"/>
    <w:rsid w:val="00017EE6"/>
    <w:rsid w:val="00021989"/>
    <w:rsid w:val="00026A90"/>
    <w:rsid w:val="00031C2E"/>
    <w:rsid w:val="00037B51"/>
    <w:rsid w:val="00041A67"/>
    <w:rsid w:val="0005602A"/>
    <w:rsid w:val="00067C07"/>
    <w:rsid w:val="0007372F"/>
    <w:rsid w:val="0008012B"/>
    <w:rsid w:val="000B0EA3"/>
    <w:rsid w:val="000B5FDE"/>
    <w:rsid w:val="000C22C3"/>
    <w:rsid w:val="000C25D9"/>
    <w:rsid w:val="000C398C"/>
    <w:rsid w:val="000D3AEF"/>
    <w:rsid w:val="000E0402"/>
    <w:rsid w:val="000F7E85"/>
    <w:rsid w:val="0010226B"/>
    <w:rsid w:val="00102719"/>
    <w:rsid w:val="00105FEA"/>
    <w:rsid w:val="001103C2"/>
    <w:rsid w:val="0011077F"/>
    <w:rsid w:val="00110DDF"/>
    <w:rsid w:val="00111752"/>
    <w:rsid w:val="001132D1"/>
    <w:rsid w:val="00117DEA"/>
    <w:rsid w:val="0012441F"/>
    <w:rsid w:val="001300AE"/>
    <w:rsid w:val="0015482C"/>
    <w:rsid w:val="00157D38"/>
    <w:rsid w:val="0016032D"/>
    <w:rsid w:val="00166659"/>
    <w:rsid w:val="001704C8"/>
    <w:rsid w:val="00177D86"/>
    <w:rsid w:val="0018373E"/>
    <w:rsid w:val="0019599C"/>
    <w:rsid w:val="001A289B"/>
    <w:rsid w:val="001A4BB8"/>
    <w:rsid w:val="001A6712"/>
    <w:rsid w:val="001B2E04"/>
    <w:rsid w:val="001B3C7A"/>
    <w:rsid w:val="001C25FF"/>
    <w:rsid w:val="001C3236"/>
    <w:rsid w:val="001E37F5"/>
    <w:rsid w:val="00200389"/>
    <w:rsid w:val="00211DF8"/>
    <w:rsid w:val="002158C2"/>
    <w:rsid w:val="00221CCE"/>
    <w:rsid w:val="00221DB2"/>
    <w:rsid w:val="00224431"/>
    <w:rsid w:val="002420B9"/>
    <w:rsid w:val="00262079"/>
    <w:rsid w:val="002772ED"/>
    <w:rsid w:val="0027766A"/>
    <w:rsid w:val="00282CC1"/>
    <w:rsid w:val="002900CD"/>
    <w:rsid w:val="002A69E1"/>
    <w:rsid w:val="002C0997"/>
    <w:rsid w:val="002D08D1"/>
    <w:rsid w:val="002D0B63"/>
    <w:rsid w:val="002D242A"/>
    <w:rsid w:val="002D5184"/>
    <w:rsid w:val="002E7CFE"/>
    <w:rsid w:val="002F225D"/>
    <w:rsid w:val="002F4C74"/>
    <w:rsid w:val="00300A6D"/>
    <w:rsid w:val="00307F1F"/>
    <w:rsid w:val="00314DEC"/>
    <w:rsid w:val="00320AA2"/>
    <w:rsid w:val="003217D6"/>
    <w:rsid w:val="0032707F"/>
    <w:rsid w:val="00331C27"/>
    <w:rsid w:val="0034048E"/>
    <w:rsid w:val="00356C93"/>
    <w:rsid w:val="00371DA4"/>
    <w:rsid w:val="003761DA"/>
    <w:rsid w:val="00380753"/>
    <w:rsid w:val="0039191F"/>
    <w:rsid w:val="00393A8E"/>
    <w:rsid w:val="00396F13"/>
    <w:rsid w:val="003A469A"/>
    <w:rsid w:val="003A71A5"/>
    <w:rsid w:val="003B3230"/>
    <w:rsid w:val="003E03B0"/>
    <w:rsid w:val="003E7225"/>
    <w:rsid w:val="003F5658"/>
    <w:rsid w:val="004154F3"/>
    <w:rsid w:val="0042590A"/>
    <w:rsid w:val="00425FE7"/>
    <w:rsid w:val="00437535"/>
    <w:rsid w:val="00461995"/>
    <w:rsid w:val="00465B27"/>
    <w:rsid w:val="00481BD4"/>
    <w:rsid w:val="0048519B"/>
    <w:rsid w:val="00487F0D"/>
    <w:rsid w:val="0049612A"/>
    <w:rsid w:val="004A36A8"/>
    <w:rsid w:val="004A4DB3"/>
    <w:rsid w:val="004B1144"/>
    <w:rsid w:val="004B53E9"/>
    <w:rsid w:val="004C2425"/>
    <w:rsid w:val="004D63EE"/>
    <w:rsid w:val="004D78F6"/>
    <w:rsid w:val="004E1989"/>
    <w:rsid w:val="004E56D9"/>
    <w:rsid w:val="004F41AC"/>
    <w:rsid w:val="00501165"/>
    <w:rsid w:val="00503593"/>
    <w:rsid w:val="00520AE5"/>
    <w:rsid w:val="00520E27"/>
    <w:rsid w:val="00521F0F"/>
    <w:rsid w:val="00526669"/>
    <w:rsid w:val="00550332"/>
    <w:rsid w:val="00562EA9"/>
    <w:rsid w:val="00564D1A"/>
    <w:rsid w:val="00572893"/>
    <w:rsid w:val="00576A50"/>
    <w:rsid w:val="00584CED"/>
    <w:rsid w:val="0058583F"/>
    <w:rsid w:val="005910E0"/>
    <w:rsid w:val="00593922"/>
    <w:rsid w:val="005A28B3"/>
    <w:rsid w:val="005B138C"/>
    <w:rsid w:val="005B3A92"/>
    <w:rsid w:val="005B4106"/>
    <w:rsid w:val="005B5D96"/>
    <w:rsid w:val="005C06D8"/>
    <w:rsid w:val="005D4406"/>
    <w:rsid w:val="005E2652"/>
    <w:rsid w:val="005E71A8"/>
    <w:rsid w:val="005F7D17"/>
    <w:rsid w:val="00606D23"/>
    <w:rsid w:val="00612028"/>
    <w:rsid w:val="0062015D"/>
    <w:rsid w:val="00620AC7"/>
    <w:rsid w:val="00627B98"/>
    <w:rsid w:val="00640B23"/>
    <w:rsid w:val="00641222"/>
    <w:rsid w:val="00645863"/>
    <w:rsid w:val="00645A1D"/>
    <w:rsid w:val="00646E68"/>
    <w:rsid w:val="006556D4"/>
    <w:rsid w:val="006561C8"/>
    <w:rsid w:val="006811BB"/>
    <w:rsid w:val="00691FFB"/>
    <w:rsid w:val="006A2562"/>
    <w:rsid w:val="006C4517"/>
    <w:rsid w:val="006D1C9A"/>
    <w:rsid w:val="006D7DA8"/>
    <w:rsid w:val="006F3F8C"/>
    <w:rsid w:val="006F7468"/>
    <w:rsid w:val="007032E3"/>
    <w:rsid w:val="007068A2"/>
    <w:rsid w:val="00707A86"/>
    <w:rsid w:val="007327D6"/>
    <w:rsid w:val="007379FA"/>
    <w:rsid w:val="00740836"/>
    <w:rsid w:val="0074511D"/>
    <w:rsid w:val="00745525"/>
    <w:rsid w:val="00747B91"/>
    <w:rsid w:val="00761097"/>
    <w:rsid w:val="00765BE2"/>
    <w:rsid w:val="007A033D"/>
    <w:rsid w:val="007B4CDB"/>
    <w:rsid w:val="007D3CCD"/>
    <w:rsid w:val="007F2746"/>
    <w:rsid w:val="00807CE2"/>
    <w:rsid w:val="00851F55"/>
    <w:rsid w:val="008556C7"/>
    <w:rsid w:val="00857F98"/>
    <w:rsid w:val="00866FF9"/>
    <w:rsid w:val="0086703C"/>
    <w:rsid w:val="00881175"/>
    <w:rsid w:val="0088685F"/>
    <w:rsid w:val="00892F69"/>
    <w:rsid w:val="008A0288"/>
    <w:rsid w:val="008B01BA"/>
    <w:rsid w:val="008C1D54"/>
    <w:rsid w:val="008C594C"/>
    <w:rsid w:val="008D3980"/>
    <w:rsid w:val="008D3D92"/>
    <w:rsid w:val="008D3E91"/>
    <w:rsid w:val="008D640D"/>
    <w:rsid w:val="008E01CB"/>
    <w:rsid w:val="008E7C22"/>
    <w:rsid w:val="008F7571"/>
    <w:rsid w:val="009051EC"/>
    <w:rsid w:val="00932138"/>
    <w:rsid w:val="00934AED"/>
    <w:rsid w:val="0093628D"/>
    <w:rsid w:val="00936A42"/>
    <w:rsid w:val="0093751F"/>
    <w:rsid w:val="0095368B"/>
    <w:rsid w:val="00963FB0"/>
    <w:rsid w:val="009674D9"/>
    <w:rsid w:val="0099728C"/>
    <w:rsid w:val="009B0F71"/>
    <w:rsid w:val="009B3AFE"/>
    <w:rsid w:val="009B3CCD"/>
    <w:rsid w:val="009C6CA6"/>
    <w:rsid w:val="009D39A0"/>
    <w:rsid w:val="009E6299"/>
    <w:rsid w:val="009E6BA0"/>
    <w:rsid w:val="009F54A4"/>
    <w:rsid w:val="00A10E12"/>
    <w:rsid w:val="00A20C6D"/>
    <w:rsid w:val="00A2229F"/>
    <w:rsid w:val="00A23DE7"/>
    <w:rsid w:val="00A24698"/>
    <w:rsid w:val="00A25384"/>
    <w:rsid w:val="00A30153"/>
    <w:rsid w:val="00A3315F"/>
    <w:rsid w:val="00A33161"/>
    <w:rsid w:val="00A37387"/>
    <w:rsid w:val="00A51ABB"/>
    <w:rsid w:val="00A60AB8"/>
    <w:rsid w:val="00A64B8A"/>
    <w:rsid w:val="00A66613"/>
    <w:rsid w:val="00A672CC"/>
    <w:rsid w:val="00A72ED0"/>
    <w:rsid w:val="00A73F67"/>
    <w:rsid w:val="00A75473"/>
    <w:rsid w:val="00A81149"/>
    <w:rsid w:val="00A82474"/>
    <w:rsid w:val="00A9075F"/>
    <w:rsid w:val="00A9116B"/>
    <w:rsid w:val="00A92F77"/>
    <w:rsid w:val="00A9406F"/>
    <w:rsid w:val="00AA021E"/>
    <w:rsid w:val="00AA5AD7"/>
    <w:rsid w:val="00AA7339"/>
    <w:rsid w:val="00AB0BF9"/>
    <w:rsid w:val="00AB7E9D"/>
    <w:rsid w:val="00AC0ACA"/>
    <w:rsid w:val="00AC0B70"/>
    <w:rsid w:val="00AC12FE"/>
    <w:rsid w:val="00AD75B8"/>
    <w:rsid w:val="00AE2414"/>
    <w:rsid w:val="00AE7E67"/>
    <w:rsid w:val="00AF1E64"/>
    <w:rsid w:val="00AF2AF1"/>
    <w:rsid w:val="00AF3186"/>
    <w:rsid w:val="00AF62B0"/>
    <w:rsid w:val="00AF712B"/>
    <w:rsid w:val="00B17B23"/>
    <w:rsid w:val="00B21A3F"/>
    <w:rsid w:val="00B24A34"/>
    <w:rsid w:val="00B302EE"/>
    <w:rsid w:val="00B34353"/>
    <w:rsid w:val="00B358EE"/>
    <w:rsid w:val="00B3661F"/>
    <w:rsid w:val="00B42D5D"/>
    <w:rsid w:val="00B459B5"/>
    <w:rsid w:val="00B507DE"/>
    <w:rsid w:val="00B52EAA"/>
    <w:rsid w:val="00B561A4"/>
    <w:rsid w:val="00B76A0D"/>
    <w:rsid w:val="00B838A7"/>
    <w:rsid w:val="00B93F2C"/>
    <w:rsid w:val="00BA2723"/>
    <w:rsid w:val="00BA734F"/>
    <w:rsid w:val="00BC2C9B"/>
    <w:rsid w:val="00BC37B1"/>
    <w:rsid w:val="00BE360C"/>
    <w:rsid w:val="00BE7990"/>
    <w:rsid w:val="00BF4707"/>
    <w:rsid w:val="00BF6A9E"/>
    <w:rsid w:val="00BF7D9D"/>
    <w:rsid w:val="00C06DF5"/>
    <w:rsid w:val="00C072FB"/>
    <w:rsid w:val="00C16E74"/>
    <w:rsid w:val="00C17269"/>
    <w:rsid w:val="00C2224C"/>
    <w:rsid w:val="00C23728"/>
    <w:rsid w:val="00C26CD0"/>
    <w:rsid w:val="00C30525"/>
    <w:rsid w:val="00C3141A"/>
    <w:rsid w:val="00C40C1A"/>
    <w:rsid w:val="00C5341B"/>
    <w:rsid w:val="00C55571"/>
    <w:rsid w:val="00C820EB"/>
    <w:rsid w:val="00C85FF5"/>
    <w:rsid w:val="00C90D9F"/>
    <w:rsid w:val="00C9287E"/>
    <w:rsid w:val="00C974EA"/>
    <w:rsid w:val="00CA4AA0"/>
    <w:rsid w:val="00CB1DBA"/>
    <w:rsid w:val="00CD36DF"/>
    <w:rsid w:val="00CD6693"/>
    <w:rsid w:val="00CD7B71"/>
    <w:rsid w:val="00D010F9"/>
    <w:rsid w:val="00D06895"/>
    <w:rsid w:val="00D220B6"/>
    <w:rsid w:val="00D272E4"/>
    <w:rsid w:val="00D448EA"/>
    <w:rsid w:val="00D4712F"/>
    <w:rsid w:val="00D507F6"/>
    <w:rsid w:val="00D51328"/>
    <w:rsid w:val="00D52A4E"/>
    <w:rsid w:val="00D66F54"/>
    <w:rsid w:val="00D75EC8"/>
    <w:rsid w:val="00D7786C"/>
    <w:rsid w:val="00D86879"/>
    <w:rsid w:val="00D952B0"/>
    <w:rsid w:val="00DA2919"/>
    <w:rsid w:val="00DA6321"/>
    <w:rsid w:val="00DB4AAF"/>
    <w:rsid w:val="00DF4883"/>
    <w:rsid w:val="00DF50F7"/>
    <w:rsid w:val="00DF58CC"/>
    <w:rsid w:val="00E15962"/>
    <w:rsid w:val="00E30430"/>
    <w:rsid w:val="00E54858"/>
    <w:rsid w:val="00E566A4"/>
    <w:rsid w:val="00E6179C"/>
    <w:rsid w:val="00E66EDC"/>
    <w:rsid w:val="00E67024"/>
    <w:rsid w:val="00E71B46"/>
    <w:rsid w:val="00E75BFC"/>
    <w:rsid w:val="00E81E11"/>
    <w:rsid w:val="00E90201"/>
    <w:rsid w:val="00E91A78"/>
    <w:rsid w:val="00E97D6F"/>
    <w:rsid w:val="00EB1F1C"/>
    <w:rsid w:val="00EB3975"/>
    <w:rsid w:val="00EC64D8"/>
    <w:rsid w:val="00ED105A"/>
    <w:rsid w:val="00ED1386"/>
    <w:rsid w:val="00EE21BA"/>
    <w:rsid w:val="00EE3924"/>
    <w:rsid w:val="00EF20E4"/>
    <w:rsid w:val="00EF37B9"/>
    <w:rsid w:val="00EF41EF"/>
    <w:rsid w:val="00F040A3"/>
    <w:rsid w:val="00F0637C"/>
    <w:rsid w:val="00F20010"/>
    <w:rsid w:val="00F24187"/>
    <w:rsid w:val="00F25981"/>
    <w:rsid w:val="00F353D1"/>
    <w:rsid w:val="00F365C7"/>
    <w:rsid w:val="00F52B5C"/>
    <w:rsid w:val="00F52C75"/>
    <w:rsid w:val="00F56074"/>
    <w:rsid w:val="00F56F37"/>
    <w:rsid w:val="00F5793A"/>
    <w:rsid w:val="00F61561"/>
    <w:rsid w:val="00F61D5C"/>
    <w:rsid w:val="00F65944"/>
    <w:rsid w:val="00F73BDF"/>
    <w:rsid w:val="00F82AA6"/>
    <w:rsid w:val="00F912A1"/>
    <w:rsid w:val="00F93831"/>
    <w:rsid w:val="00F945A3"/>
    <w:rsid w:val="00FA2A54"/>
    <w:rsid w:val="00FA321C"/>
    <w:rsid w:val="00FA6B3A"/>
    <w:rsid w:val="00FC4C04"/>
    <w:rsid w:val="00FD043C"/>
    <w:rsid w:val="00FD650A"/>
    <w:rsid w:val="00FD65B5"/>
    <w:rsid w:val="00FF1C25"/>
    <w:rsid w:val="00FF4405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3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1C9A"/>
    <w:pPr>
      <w:keepNext/>
      <w:widowControl w:val="0"/>
      <w:snapToGrid w:val="0"/>
      <w:spacing w:after="0" w:line="254" w:lineRule="auto"/>
      <w:jc w:val="center"/>
      <w:outlineLvl w:val="0"/>
    </w:pPr>
    <w:rPr>
      <w:rFonts w:cs="Times New Roman"/>
      <w:b/>
      <w:bCs/>
      <w:spacing w:val="6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C9A"/>
    <w:rPr>
      <w:rFonts w:ascii="Times New Roman" w:hAnsi="Times New Roman" w:cs="Times New Roman"/>
      <w:b/>
      <w:bCs/>
      <w:spacing w:val="60"/>
      <w:sz w:val="20"/>
      <w:szCs w:val="20"/>
    </w:rPr>
  </w:style>
  <w:style w:type="paragraph" w:styleId="a3">
    <w:name w:val="Title"/>
    <w:basedOn w:val="a"/>
    <w:link w:val="a4"/>
    <w:uiPriority w:val="99"/>
    <w:qFormat/>
    <w:rsid w:val="006D1C9A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6D1C9A"/>
    <w:pPr>
      <w:spacing w:after="0" w:line="240" w:lineRule="auto"/>
      <w:jc w:val="center"/>
    </w:pPr>
    <w:rPr>
      <w:rFonts w:cs="Times New Roman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99"/>
    <w:rsid w:val="00320AA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F757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F7571"/>
  </w:style>
  <w:style w:type="character" w:styleId="a7">
    <w:name w:val="Strong"/>
    <w:basedOn w:val="a0"/>
    <w:uiPriority w:val="22"/>
    <w:qFormat/>
    <w:rsid w:val="008F7571"/>
    <w:rPr>
      <w:b/>
      <w:bCs/>
    </w:rPr>
  </w:style>
  <w:style w:type="paragraph" w:styleId="a8">
    <w:name w:val="header"/>
    <w:basedOn w:val="a"/>
    <w:link w:val="a9"/>
    <w:uiPriority w:val="99"/>
    <w:rsid w:val="005035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3593"/>
    <w:rPr>
      <w:sz w:val="22"/>
      <w:szCs w:val="22"/>
    </w:rPr>
  </w:style>
  <w:style w:type="paragraph" w:styleId="aa">
    <w:name w:val="footer"/>
    <w:basedOn w:val="a"/>
    <w:link w:val="ab"/>
    <w:uiPriority w:val="99"/>
    <w:semiHidden/>
    <w:rsid w:val="005035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03593"/>
    <w:rPr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0C25D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41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E7C22"/>
    <w:rPr>
      <w:sz w:val="22"/>
      <w:szCs w:val="22"/>
    </w:rPr>
  </w:style>
  <w:style w:type="character" w:styleId="af">
    <w:name w:val="Hyperlink"/>
    <w:basedOn w:val="a0"/>
    <w:rsid w:val="00E97D6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75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3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1C9A"/>
    <w:pPr>
      <w:keepNext/>
      <w:widowControl w:val="0"/>
      <w:snapToGrid w:val="0"/>
      <w:spacing w:after="0" w:line="254" w:lineRule="auto"/>
      <w:jc w:val="center"/>
      <w:outlineLvl w:val="0"/>
    </w:pPr>
    <w:rPr>
      <w:rFonts w:cs="Times New Roman"/>
      <w:b/>
      <w:bCs/>
      <w:spacing w:val="6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C9A"/>
    <w:rPr>
      <w:rFonts w:ascii="Times New Roman" w:hAnsi="Times New Roman" w:cs="Times New Roman"/>
      <w:b/>
      <w:bCs/>
      <w:spacing w:val="60"/>
      <w:sz w:val="20"/>
      <w:szCs w:val="20"/>
    </w:rPr>
  </w:style>
  <w:style w:type="paragraph" w:styleId="a3">
    <w:name w:val="Title"/>
    <w:basedOn w:val="a"/>
    <w:link w:val="a4"/>
    <w:uiPriority w:val="99"/>
    <w:qFormat/>
    <w:rsid w:val="006D1C9A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6D1C9A"/>
    <w:pPr>
      <w:spacing w:after="0" w:line="240" w:lineRule="auto"/>
      <w:jc w:val="center"/>
    </w:pPr>
    <w:rPr>
      <w:rFonts w:cs="Times New Roman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99"/>
    <w:rsid w:val="00320AA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8F757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F7571"/>
  </w:style>
  <w:style w:type="character" w:styleId="a7">
    <w:name w:val="Strong"/>
    <w:basedOn w:val="a0"/>
    <w:uiPriority w:val="22"/>
    <w:qFormat/>
    <w:rsid w:val="008F7571"/>
    <w:rPr>
      <w:b/>
      <w:bCs/>
    </w:rPr>
  </w:style>
  <w:style w:type="paragraph" w:styleId="a8">
    <w:name w:val="header"/>
    <w:basedOn w:val="a"/>
    <w:link w:val="a9"/>
    <w:uiPriority w:val="99"/>
    <w:rsid w:val="005035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3593"/>
    <w:rPr>
      <w:sz w:val="22"/>
      <w:szCs w:val="22"/>
    </w:rPr>
  </w:style>
  <w:style w:type="paragraph" w:styleId="aa">
    <w:name w:val="footer"/>
    <w:basedOn w:val="a"/>
    <w:link w:val="ab"/>
    <w:uiPriority w:val="99"/>
    <w:semiHidden/>
    <w:rsid w:val="005035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03593"/>
    <w:rPr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0C25D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41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E7C22"/>
    <w:rPr>
      <w:sz w:val="22"/>
      <w:szCs w:val="22"/>
    </w:rPr>
  </w:style>
  <w:style w:type="character" w:styleId="af">
    <w:name w:val="Hyperlink"/>
    <w:basedOn w:val="a0"/>
    <w:rsid w:val="00E97D6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7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0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mur-i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bioamur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D39D-8569-4204-8A95-9D30E8DD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Вехова И. В.</cp:lastModifiedBy>
  <cp:revision>2</cp:revision>
  <cp:lastPrinted>2017-01-16T06:30:00Z</cp:lastPrinted>
  <dcterms:created xsi:type="dcterms:W3CDTF">2017-01-17T08:01:00Z</dcterms:created>
  <dcterms:modified xsi:type="dcterms:W3CDTF">2017-01-17T08:01:00Z</dcterms:modified>
</cp:coreProperties>
</file>